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0E" w:rsidRDefault="00BC000E" w:rsidP="00A9645F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B57335" w:rsidRPr="00B57335" w:rsidRDefault="00B57335" w:rsidP="00A9645F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для СМИ</w:t>
      </w:r>
    </w:p>
    <w:p w:rsidR="00671D1E" w:rsidRPr="00A9645F" w:rsidRDefault="00B57335" w:rsidP="00A9645F">
      <w:pPr>
        <w:contextualSpacing/>
        <w:jc w:val="right"/>
        <w:rPr>
          <w:rFonts w:ascii="Arial" w:hAnsi="Arial" w:cs="Arial"/>
          <w:sz w:val="20"/>
          <w:szCs w:val="20"/>
        </w:rPr>
      </w:pPr>
      <w:r w:rsidRPr="00870A88">
        <w:rPr>
          <w:rFonts w:ascii="Arial" w:hAnsi="Arial" w:cs="Arial"/>
          <w:sz w:val="20"/>
          <w:szCs w:val="20"/>
        </w:rPr>
        <w:t>0</w:t>
      </w:r>
      <w:r w:rsidR="00824738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C755C6">
        <w:rPr>
          <w:rFonts w:ascii="Arial" w:hAnsi="Arial" w:cs="Arial"/>
          <w:sz w:val="20"/>
          <w:szCs w:val="20"/>
        </w:rPr>
        <w:t xml:space="preserve"> </w:t>
      </w:r>
      <w:r w:rsidRPr="00870A88">
        <w:rPr>
          <w:rFonts w:ascii="Arial" w:hAnsi="Arial" w:cs="Arial"/>
          <w:sz w:val="20"/>
          <w:szCs w:val="20"/>
        </w:rPr>
        <w:t>апреля</w:t>
      </w:r>
      <w:r w:rsidR="00621D67">
        <w:rPr>
          <w:rFonts w:ascii="Arial" w:hAnsi="Arial" w:cs="Arial"/>
          <w:sz w:val="20"/>
          <w:szCs w:val="20"/>
        </w:rPr>
        <w:t xml:space="preserve"> </w:t>
      </w:r>
      <w:r w:rsidR="00C3118F" w:rsidRPr="00CA1895">
        <w:rPr>
          <w:rFonts w:ascii="Arial" w:hAnsi="Arial" w:cs="Arial"/>
          <w:sz w:val="20"/>
          <w:szCs w:val="20"/>
        </w:rPr>
        <w:t>201</w:t>
      </w:r>
      <w:r w:rsidR="0085084A">
        <w:rPr>
          <w:rFonts w:ascii="Arial" w:hAnsi="Arial" w:cs="Arial"/>
          <w:sz w:val="20"/>
          <w:szCs w:val="20"/>
        </w:rPr>
        <w:t>9</w:t>
      </w:r>
      <w:r w:rsidR="00C3118F" w:rsidRPr="00CA1895">
        <w:rPr>
          <w:rFonts w:ascii="Arial" w:hAnsi="Arial" w:cs="Arial"/>
          <w:sz w:val="20"/>
          <w:szCs w:val="20"/>
        </w:rPr>
        <w:t>г.</w:t>
      </w:r>
    </w:p>
    <w:p w:rsidR="00B17397" w:rsidRDefault="00B17397" w:rsidP="00B17397">
      <w:pPr>
        <w:jc w:val="both"/>
      </w:pPr>
    </w:p>
    <w:p w:rsidR="007E45F6" w:rsidRPr="007E45F6" w:rsidRDefault="007E45F6" w:rsidP="007E45F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E45F6">
        <w:rPr>
          <w:rFonts w:ascii="Arial" w:hAnsi="Arial" w:cs="Arial"/>
          <w:b/>
          <w:sz w:val="20"/>
          <w:szCs w:val="20"/>
        </w:rPr>
        <w:t>В администрации Владимирской области внедр</w:t>
      </w:r>
      <w:r w:rsidR="003C61C5">
        <w:rPr>
          <w:rFonts w:ascii="Arial" w:hAnsi="Arial" w:cs="Arial"/>
          <w:b/>
          <w:sz w:val="20"/>
          <w:szCs w:val="20"/>
        </w:rPr>
        <w:t>ё</w:t>
      </w:r>
      <w:r w:rsidRPr="007E45F6">
        <w:rPr>
          <w:rFonts w:ascii="Arial" w:hAnsi="Arial" w:cs="Arial"/>
          <w:b/>
          <w:sz w:val="20"/>
          <w:szCs w:val="20"/>
        </w:rPr>
        <w:t xml:space="preserve">н </w:t>
      </w:r>
    </w:p>
    <w:p w:rsidR="00B17397" w:rsidRDefault="007E45F6" w:rsidP="007E45F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E45F6">
        <w:rPr>
          <w:rFonts w:ascii="Arial" w:hAnsi="Arial" w:cs="Arial"/>
          <w:b/>
          <w:sz w:val="20"/>
          <w:szCs w:val="20"/>
        </w:rPr>
        <w:t>программно-аппаратный комплекс от «</w:t>
      </w:r>
      <w:proofErr w:type="spellStart"/>
      <w:r w:rsidRPr="007E45F6">
        <w:rPr>
          <w:rFonts w:ascii="Arial" w:hAnsi="Arial" w:cs="Arial"/>
          <w:b/>
          <w:sz w:val="20"/>
          <w:szCs w:val="20"/>
        </w:rPr>
        <w:t>Росплатформы</w:t>
      </w:r>
      <w:proofErr w:type="spellEnd"/>
      <w:r w:rsidRPr="007E45F6">
        <w:rPr>
          <w:rFonts w:ascii="Arial" w:hAnsi="Arial" w:cs="Arial"/>
          <w:b/>
          <w:sz w:val="20"/>
          <w:szCs w:val="20"/>
        </w:rPr>
        <w:t xml:space="preserve">» и </w:t>
      </w:r>
      <w:proofErr w:type="spellStart"/>
      <w:r w:rsidRPr="007E45F6">
        <w:rPr>
          <w:rFonts w:ascii="Arial" w:hAnsi="Arial" w:cs="Arial"/>
          <w:b/>
          <w:sz w:val="20"/>
          <w:szCs w:val="20"/>
        </w:rPr>
        <w:t>iRU</w:t>
      </w:r>
      <w:proofErr w:type="spellEnd"/>
    </w:p>
    <w:p w:rsidR="007E45F6" w:rsidRPr="007E45F6" w:rsidRDefault="007E45F6" w:rsidP="007E45F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57335" w:rsidRPr="007E45F6" w:rsidRDefault="007E45F6" w:rsidP="00C32B83">
      <w:pPr>
        <w:jc w:val="both"/>
        <w:rPr>
          <w:rFonts w:ascii="Arial" w:hAnsi="Arial" w:cs="Arial"/>
          <w:i/>
          <w:sz w:val="20"/>
          <w:szCs w:val="20"/>
        </w:rPr>
      </w:pPr>
      <w:r w:rsidRPr="007E45F6">
        <w:rPr>
          <w:rFonts w:ascii="Arial" w:hAnsi="Arial" w:cs="Arial"/>
          <w:i/>
          <w:sz w:val="20"/>
          <w:szCs w:val="20"/>
        </w:rPr>
        <w:t>Для работы с обращениями граждан, электронного документооборота, официального Интернет-портала, а также ряда других информационных систем и сервисов.</w:t>
      </w:r>
    </w:p>
    <w:p w:rsidR="00B57335" w:rsidRPr="00BF226F" w:rsidRDefault="00B57335" w:rsidP="00C32B83">
      <w:pPr>
        <w:jc w:val="both"/>
        <w:rPr>
          <w:rFonts w:ascii="Arial" w:hAnsi="Arial" w:cs="Arial"/>
          <w:sz w:val="20"/>
          <w:szCs w:val="20"/>
        </w:rPr>
      </w:pPr>
      <w:r w:rsidRPr="00BF226F">
        <w:rPr>
          <w:rFonts w:ascii="Arial" w:hAnsi="Arial" w:cs="Arial"/>
          <w:sz w:val="20"/>
          <w:szCs w:val="20"/>
        </w:rPr>
        <w:t xml:space="preserve">В администрации Владимирской области внедрен программно-аппаратный комплекс, функционирующий на базе </w:t>
      </w:r>
      <w:r w:rsidR="00CA62CB" w:rsidRPr="00BF226F">
        <w:rPr>
          <w:rFonts w:ascii="Arial" w:hAnsi="Arial" w:cs="Arial"/>
          <w:sz w:val="20"/>
          <w:szCs w:val="20"/>
        </w:rPr>
        <w:t xml:space="preserve">серверов </w:t>
      </w:r>
      <w:hyperlink r:id="rId8" w:history="1">
        <w:proofErr w:type="spellStart"/>
        <w:r w:rsidR="00CA62CB" w:rsidRPr="002343C2">
          <w:rPr>
            <w:rStyle w:val="a7"/>
            <w:rFonts w:ascii="Arial" w:hAnsi="Arial" w:cs="Arial"/>
            <w:sz w:val="20"/>
            <w:szCs w:val="20"/>
          </w:rPr>
          <w:t>iRU</w:t>
        </w:r>
        <w:proofErr w:type="spellEnd"/>
      </w:hyperlink>
      <w:r w:rsidR="00CA62CB" w:rsidRPr="00BF226F">
        <w:rPr>
          <w:rFonts w:ascii="Arial" w:hAnsi="Arial" w:cs="Arial"/>
          <w:sz w:val="20"/>
          <w:szCs w:val="20"/>
        </w:rPr>
        <w:t xml:space="preserve"> </w:t>
      </w:r>
      <w:r w:rsidR="00CA62CB">
        <w:rPr>
          <w:rFonts w:ascii="Arial" w:hAnsi="Arial" w:cs="Arial"/>
          <w:sz w:val="20"/>
          <w:szCs w:val="20"/>
        </w:rPr>
        <w:t xml:space="preserve">и </w:t>
      </w:r>
      <w:r w:rsidRPr="00BF226F">
        <w:rPr>
          <w:rFonts w:ascii="Arial" w:hAnsi="Arial" w:cs="Arial"/>
          <w:sz w:val="20"/>
          <w:szCs w:val="20"/>
        </w:rPr>
        <w:t xml:space="preserve">современного отечественного </w:t>
      </w:r>
      <w:proofErr w:type="spellStart"/>
      <w:r w:rsidRPr="00BF226F">
        <w:rPr>
          <w:rFonts w:ascii="Arial" w:hAnsi="Arial" w:cs="Arial"/>
          <w:sz w:val="20"/>
          <w:szCs w:val="20"/>
        </w:rPr>
        <w:t>гиперконвергентного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 решения от </w:t>
      </w:r>
      <w:r w:rsidR="00130175" w:rsidRPr="00BF226F">
        <w:rPr>
          <w:rFonts w:ascii="Arial" w:hAnsi="Arial" w:cs="Arial"/>
          <w:sz w:val="20"/>
          <w:szCs w:val="20"/>
        </w:rPr>
        <w:t>«</w:t>
      </w:r>
      <w:proofErr w:type="spellStart"/>
      <w:r w:rsidR="002343C2">
        <w:rPr>
          <w:rFonts w:ascii="Arial" w:hAnsi="Arial" w:cs="Arial"/>
          <w:sz w:val="20"/>
          <w:szCs w:val="20"/>
        </w:rPr>
        <w:fldChar w:fldCharType="begin"/>
      </w:r>
      <w:r w:rsidR="002343C2">
        <w:rPr>
          <w:rFonts w:ascii="Arial" w:hAnsi="Arial" w:cs="Arial"/>
          <w:sz w:val="20"/>
          <w:szCs w:val="20"/>
        </w:rPr>
        <w:instrText xml:space="preserve"> HYPERLINK "http://rosplatforma.ru/" </w:instrText>
      </w:r>
      <w:r w:rsidR="002343C2">
        <w:rPr>
          <w:rFonts w:ascii="Arial" w:hAnsi="Arial" w:cs="Arial"/>
          <w:sz w:val="20"/>
          <w:szCs w:val="20"/>
        </w:rPr>
        <w:fldChar w:fldCharType="separate"/>
      </w:r>
      <w:r w:rsidRPr="002343C2">
        <w:rPr>
          <w:rStyle w:val="a7"/>
          <w:rFonts w:ascii="Arial" w:hAnsi="Arial" w:cs="Arial"/>
          <w:sz w:val="20"/>
          <w:szCs w:val="20"/>
        </w:rPr>
        <w:t>Росплатформы</w:t>
      </w:r>
      <w:proofErr w:type="spellEnd"/>
      <w:r w:rsidR="002343C2">
        <w:rPr>
          <w:rFonts w:ascii="Arial" w:hAnsi="Arial" w:cs="Arial"/>
          <w:sz w:val="20"/>
          <w:szCs w:val="20"/>
        </w:rPr>
        <w:fldChar w:fldCharType="end"/>
      </w:r>
      <w:r w:rsidR="00130175" w:rsidRPr="00BF226F">
        <w:rPr>
          <w:rFonts w:ascii="Arial" w:hAnsi="Arial" w:cs="Arial"/>
          <w:sz w:val="20"/>
          <w:szCs w:val="20"/>
        </w:rPr>
        <w:t>»</w:t>
      </w:r>
      <w:r w:rsidRPr="00BF226F">
        <w:rPr>
          <w:rFonts w:ascii="Arial" w:hAnsi="Arial" w:cs="Arial"/>
          <w:sz w:val="20"/>
          <w:szCs w:val="20"/>
        </w:rPr>
        <w:t>. Данный программно-аппаратный ком</w:t>
      </w:r>
      <w:r w:rsidR="004F5CBE" w:rsidRPr="00BF226F">
        <w:rPr>
          <w:rFonts w:ascii="Arial" w:hAnsi="Arial" w:cs="Arial"/>
          <w:sz w:val="20"/>
          <w:szCs w:val="20"/>
        </w:rPr>
        <w:t>п</w:t>
      </w:r>
      <w:r w:rsidRPr="00BF226F">
        <w:rPr>
          <w:rFonts w:ascii="Arial" w:hAnsi="Arial" w:cs="Arial"/>
          <w:sz w:val="20"/>
          <w:szCs w:val="20"/>
        </w:rPr>
        <w:t>лекс в настоящее время успешно используется</w:t>
      </w:r>
      <w:r w:rsidR="00130175" w:rsidRPr="00BF226F">
        <w:rPr>
          <w:rFonts w:ascii="Arial" w:hAnsi="Arial" w:cs="Arial"/>
          <w:sz w:val="20"/>
          <w:szCs w:val="20"/>
        </w:rPr>
        <w:t>,</w:t>
      </w:r>
      <w:r w:rsidRPr="00BF226F">
        <w:rPr>
          <w:rFonts w:ascii="Arial" w:hAnsi="Arial" w:cs="Arial"/>
          <w:sz w:val="20"/>
          <w:szCs w:val="20"/>
        </w:rPr>
        <w:t xml:space="preserve"> в том числе и для работы компонентов региональной системы электронного документооборота, официального Интернет-портала, а также ряда других инф</w:t>
      </w:r>
      <w:r w:rsidR="00D73033">
        <w:rPr>
          <w:rFonts w:ascii="Arial" w:hAnsi="Arial" w:cs="Arial"/>
          <w:sz w:val="20"/>
          <w:szCs w:val="20"/>
        </w:rPr>
        <w:t xml:space="preserve">ормационных систем и сервисов. </w:t>
      </w:r>
      <w:r w:rsidRPr="00BF226F">
        <w:rPr>
          <w:rFonts w:ascii="Arial" w:hAnsi="Arial" w:cs="Arial"/>
          <w:sz w:val="20"/>
          <w:szCs w:val="20"/>
        </w:rPr>
        <w:t>Поставка, монтаж и настройка оборудования был</w:t>
      </w:r>
      <w:r w:rsidR="004B76AC">
        <w:rPr>
          <w:rFonts w:ascii="Arial" w:hAnsi="Arial" w:cs="Arial"/>
          <w:sz w:val="20"/>
          <w:szCs w:val="20"/>
        </w:rPr>
        <w:t>и</w:t>
      </w:r>
      <w:r w:rsidRPr="00BF226F">
        <w:rPr>
          <w:rFonts w:ascii="Arial" w:hAnsi="Arial" w:cs="Arial"/>
          <w:sz w:val="20"/>
          <w:szCs w:val="20"/>
        </w:rPr>
        <w:t xml:space="preserve"> проведен</w:t>
      </w:r>
      <w:r w:rsidR="004B76AC">
        <w:rPr>
          <w:rFonts w:ascii="Arial" w:hAnsi="Arial" w:cs="Arial"/>
          <w:sz w:val="20"/>
          <w:szCs w:val="20"/>
        </w:rPr>
        <w:t>ы</w:t>
      </w:r>
      <w:r w:rsidRPr="00BF226F">
        <w:rPr>
          <w:rFonts w:ascii="Arial" w:hAnsi="Arial" w:cs="Arial"/>
          <w:sz w:val="20"/>
          <w:szCs w:val="20"/>
        </w:rPr>
        <w:t xml:space="preserve"> компанией </w:t>
      </w:r>
      <w:r w:rsidR="00A60885" w:rsidRPr="00BF226F">
        <w:rPr>
          <w:rFonts w:ascii="Arial" w:hAnsi="Arial" w:cs="Arial"/>
          <w:sz w:val="20"/>
          <w:szCs w:val="20"/>
        </w:rPr>
        <w:t>«</w:t>
      </w:r>
      <w:proofErr w:type="spellStart"/>
      <w:r w:rsidRPr="00BF226F">
        <w:rPr>
          <w:rFonts w:ascii="Arial" w:hAnsi="Arial" w:cs="Arial"/>
          <w:sz w:val="20"/>
          <w:szCs w:val="20"/>
        </w:rPr>
        <w:t>Фортис</w:t>
      </w:r>
      <w:proofErr w:type="spellEnd"/>
      <w:r w:rsidR="00A60885" w:rsidRPr="00BF226F">
        <w:rPr>
          <w:rFonts w:ascii="Arial" w:hAnsi="Arial" w:cs="Arial"/>
          <w:sz w:val="20"/>
          <w:szCs w:val="20"/>
        </w:rPr>
        <w:t xml:space="preserve">» </w:t>
      </w:r>
      <w:r w:rsidRPr="00BF226F">
        <w:rPr>
          <w:rFonts w:ascii="Arial" w:hAnsi="Arial" w:cs="Arial"/>
          <w:sz w:val="20"/>
          <w:szCs w:val="20"/>
        </w:rPr>
        <w:t xml:space="preserve">– в рамках реализации проекта комитета информатизации, связи и телекоммуникаций администрации Владимирской области по модернизации ИТ-инфраструктуры. </w:t>
      </w:r>
    </w:p>
    <w:p w:rsidR="00B57335" w:rsidRPr="00BF226F" w:rsidRDefault="00B57335" w:rsidP="00C32B83">
      <w:pPr>
        <w:jc w:val="both"/>
        <w:rPr>
          <w:rFonts w:ascii="Arial" w:hAnsi="Arial" w:cs="Arial"/>
          <w:sz w:val="20"/>
          <w:szCs w:val="20"/>
        </w:rPr>
      </w:pPr>
      <w:r w:rsidRPr="00BF226F">
        <w:rPr>
          <w:rFonts w:ascii="Arial" w:hAnsi="Arial" w:cs="Arial"/>
          <w:sz w:val="20"/>
          <w:szCs w:val="20"/>
        </w:rPr>
        <w:t xml:space="preserve">Поставщика оборудования заказчик (администрация Владимирской области) определял по итогам </w:t>
      </w:r>
      <w:r w:rsidR="004F5CBE" w:rsidRPr="00BF226F">
        <w:rPr>
          <w:rFonts w:ascii="Arial" w:hAnsi="Arial" w:cs="Arial"/>
          <w:sz w:val="20"/>
          <w:szCs w:val="20"/>
        </w:rPr>
        <w:t>открытых конк</w:t>
      </w:r>
      <w:r w:rsidR="00371798">
        <w:rPr>
          <w:rFonts w:ascii="Arial" w:hAnsi="Arial" w:cs="Arial"/>
          <w:sz w:val="20"/>
          <w:szCs w:val="20"/>
        </w:rPr>
        <w:t xml:space="preserve">урсных процедур. </w:t>
      </w:r>
      <w:r w:rsidRPr="00BF226F">
        <w:rPr>
          <w:rFonts w:ascii="Arial" w:hAnsi="Arial" w:cs="Arial"/>
          <w:sz w:val="20"/>
          <w:szCs w:val="20"/>
        </w:rPr>
        <w:t xml:space="preserve">В тендере, помимо техники российского бренда </w:t>
      </w:r>
      <w:proofErr w:type="spellStart"/>
      <w:r w:rsidRPr="00BF226F">
        <w:rPr>
          <w:rFonts w:ascii="Arial" w:hAnsi="Arial" w:cs="Arial"/>
          <w:sz w:val="20"/>
          <w:szCs w:val="20"/>
          <w:lang w:val="en-US"/>
        </w:rPr>
        <w:t>iRU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, в качестве альтернативного серверного решения рассматривалось оборудование иностранной торговой марки, принадлежащей одной из глобальных ИТ-корпораций. За счет использования серверов </w:t>
      </w:r>
      <w:proofErr w:type="spellStart"/>
      <w:r w:rsidRPr="00BF226F">
        <w:rPr>
          <w:rFonts w:ascii="Arial" w:hAnsi="Arial" w:cs="Arial"/>
          <w:sz w:val="20"/>
          <w:szCs w:val="20"/>
          <w:lang w:val="en-US"/>
        </w:rPr>
        <w:t>iRU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 поставщик смог предложить комплекс оборудования со значительно более высокими техническими характеристиками. Это позволило не только обеспечить стабильную работу программно-аппаратного комплекса даже в условиях пиковых нагрузок, но и обеспечить запас вычислительной мощности для решения новых задач в среднесрочной перспективе. </w:t>
      </w:r>
    </w:p>
    <w:p w:rsidR="00B57335" w:rsidRPr="00BF226F" w:rsidRDefault="00B57335" w:rsidP="00C32B83">
      <w:pPr>
        <w:jc w:val="both"/>
        <w:rPr>
          <w:rFonts w:ascii="Arial" w:hAnsi="Arial" w:cs="Arial"/>
          <w:sz w:val="20"/>
          <w:szCs w:val="20"/>
        </w:rPr>
      </w:pPr>
      <w:r w:rsidRPr="00BF226F">
        <w:rPr>
          <w:rFonts w:ascii="Arial" w:hAnsi="Arial" w:cs="Arial"/>
          <w:sz w:val="20"/>
          <w:szCs w:val="20"/>
        </w:rPr>
        <w:t>Установленный в администрации Владимирской области программно-аппаратный комплекс включает в себя три двухпроцессорных сервер</w:t>
      </w:r>
      <w:r w:rsidR="00AB1BC5" w:rsidRPr="00BF226F">
        <w:rPr>
          <w:rFonts w:ascii="Arial" w:hAnsi="Arial" w:cs="Arial"/>
          <w:sz w:val="20"/>
          <w:szCs w:val="20"/>
        </w:rPr>
        <w:t>а</w:t>
      </w:r>
      <w:r w:rsidRPr="00BF2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26F">
        <w:rPr>
          <w:rFonts w:ascii="Arial" w:hAnsi="Arial" w:cs="Arial"/>
          <w:sz w:val="20"/>
          <w:szCs w:val="20"/>
          <w:lang w:val="en-US"/>
        </w:rPr>
        <w:t>iRU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226F">
        <w:rPr>
          <w:rFonts w:ascii="Arial" w:hAnsi="Arial" w:cs="Arial"/>
          <w:sz w:val="20"/>
          <w:szCs w:val="20"/>
        </w:rPr>
        <w:t>Rock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 i2216, собранны</w:t>
      </w:r>
      <w:r w:rsidR="00AB1BC5" w:rsidRPr="00BF226F">
        <w:rPr>
          <w:rFonts w:ascii="Arial" w:hAnsi="Arial" w:cs="Arial"/>
          <w:sz w:val="20"/>
          <w:szCs w:val="20"/>
        </w:rPr>
        <w:t>х</w:t>
      </w:r>
      <w:r w:rsidRPr="00BF226F">
        <w:rPr>
          <w:rFonts w:ascii="Arial" w:hAnsi="Arial" w:cs="Arial"/>
          <w:sz w:val="20"/>
          <w:szCs w:val="20"/>
        </w:rPr>
        <w:t xml:space="preserve"> на базе процессоров </w:t>
      </w:r>
      <w:r w:rsidRPr="00BF226F">
        <w:rPr>
          <w:rFonts w:ascii="Arial" w:hAnsi="Arial" w:cs="Arial"/>
          <w:sz w:val="20"/>
          <w:szCs w:val="20"/>
          <w:lang w:val="en-US"/>
        </w:rPr>
        <w:t>Intel</w:t>
      </w:r>
      <w:r w:rsidRPr="00BF226F">
        <w:rPr>
          <w:rFonts w:ascii="Arial" w:hAnsi="Arial" w:cs="Arial"/>
          <w:sz w:val="20"/>
          <w:szCs w:val="20"/>
        </w:rPr>
        <w:t xml:space="preserve"> </w:t>
      </w:r>
      <w:r w:rsidRPr="00BF226F">
        <w:rPr>
          <w:rFonts w:ascii="Arial" w:hAnsi="Arial" w:cs="Arial"/>
          <w:sz w:val="20"/>
          <w:szCs w:val="20"/>
          <w:lang w:val="en-US"/>
        </w:rPr>
        <w:t>Xeon</w:t>
      </w:r>
      <w:r w:rsidRPr="00BF226F">
        <w:rPr>
          <w:rFonts w:ascii="Arial" w:hAnsi="Arial" w:cs="Arial"/>
          <w:sz w:val="20"/>
          <w:szCs w:val="20"/>
        </w:rPr>
        <w:t xml:space="preserve"> </w:t>
      </w:r>
      <w:r w:rsidRPr="00BF226F">
        <w:rPr>
          <w:rFonts w:ascii="Arial" w:hAnsi="Arial" w:cs="Arial"/>
          <w:sz w:val="20"/>
          <w:szCs w:val="20"/>
          <w:lang w:val="en-US"/>
        </w:rPr>
        <w:t>E</w:t>
      </w:r>
      <w:r w:rsidRPr="00BF226F">
        <w:rPr>
          <w:rFonts w:ascii="Arial" w:hAnsi="Arial" w:cs="Arial"/>
          <w:sz w:val="20"/>
          <w:szCs w:val="20"/>
        </w:rPr>
        <w:t xml:space="preserve">5 </w:t>
      </w:r>
      <w:r w:rsidRPr="00BF226F">
        <w:rPr>
          <w:rFonts w:ascii="Arial" w:hAnsi="Arial" w:cs="Arial"/>
          <w:sz w:val="20"/>
          <w:szCs w:val="20"/>
          <w:lang w:val="en-US"/>
        </w:rPr>
        <w:t>v</w:t>
      </w:r>
      <w:r w:rsidR="00AB1BC5" w:rsidRPr="00BF226F">
        <w:rPr>
          <w:rFonts w:ascii="Arial" w:hAnsi="Arial" w:cs="Arial"/>
          <w:sz w:val="20"/>
          <w:szCs w:val="20"/>
        </w:rPr>
        <w:t xml:space="preserve">4. Помимо этого, </w:t>
      </w:r>
      <w:r w:rsidRPr="00BF226F">
        <w:rPr>
          <w:rFonts w:ascii="Arial" w:hAnsi="Arial" w:cs="Arial"/>
          <w:sz w:val="20"/>
          <w:szCs w:val="20"/>
        </w:rPr>
        <w:t xml:space="preserve">в состав кластера входят два коммутатора </w:t>
      </w:r>
      <w:r w:rsidRPr="00BF226F">
        <w:rPr>
          <w:rFonts w:ascii="Arial" w:hAnsi="Arial" w:cs="Arial"/>
          <w:sz w:val="20"/>
          <w:szCs w:val="20"/>
          <w:lang w:val="en-US"/>
        </w:rPr>
        <w:t>Cisco</w:t>
      </w:r>
      <w:r w:rsidRPr="00BF226F">
        <w:rPr>
          <w:rFonts w:ascii="Arial" w:hAnsi="Arial" w:cs="Arial"/>
          <w:sz w:val="20"/>
          <w:szCs w:val="20"/>
        </w:rPr>
        <w:t xml:space="preserve"> со скоростью передачи данных 10 Гбит/с</w:t>
      </w:r>
      <w:r w:rsidR="001E36DB" w:rsidRPr="00BF226F">
        <w:rPr>
          <w:rFonts w:ascii="Arial" w:hAnsi="Arial" w:cs="Arial"/>
          <w:sz w:val="20"/>
          <w:szCs w:val="20"/>
        </w:rPr>
        <w:t xml:space="preserve">, </w:t>
      </w:r>
      <w:r w:rsidRPr="00BF226F">
        <w:rPr>
          <w:rFonts w:ascii="Arial" w:hAnsi="Arial" w:cs="Arial"/>
          <w:sz w:val="20"/>
          <w:szCs w:val="20"/>
        </w:rPr>
        <w:t xml:space="preserve">источники бесперебойного питания </w:t>
      </w:r>
      <w:r w:rsidRPr="00BF226F">
        <w:rPr>
          <w:rFonts w:ascii="Arial" w:hAnsi="Arial" w:cs="Arial"/>
          <w:sz w:val="20"/>
          <w:szCs w:val="20"/>
          <w:lang w:val="en-US"/>
        </w:rPr>
        <w:t>APC</w:t>
      </w:r>
      <w:r w:rsidRPr="00BF226F">
        <w:rPr>
          <w:rFonts w:ascii="Arial" w:hAnsi="Arial" w:cs="Arial"/>
          <w:sz w:val="20"/>
          <w:szCs w:val="20"/>
        </w:rPr>
        <w:t xml:space="preserve"> с активной выходной мощностью 6000 Вт. Вычислительное, коммутационное и дополнительное оборудование установлено в серверный шкаф производства </w:t>
      </w:r>
      <w:proofErr w:type="spellStart"/>
      <w:r w:rsidRPr="00BF226F">
        <w:rPr>
          <w:rFonts w:ascii="Arial" w:hAnsi="Arial" w:cs="Arial"/>
          <w:sz w:val="20"/>
          <w:szCs w:val="20"/>
          <w:lang w:val="en-US"/>
        </w:rPr>
        <w:t>Hyperline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.  После завершения монтажа и тестирования программно-аппаратного комплекса на нем было развернуто </w:t>
      </w:r>
      <w:r w:rsidR="00AA7EAA" w:rsidRPr="00BF226F">
        <w:rPr>
          <w:rFonts w:ascii="Arial" w:hAnsi="Arial" w:cs="Arial"/>
          <w:sz w:val="20"/>
          <w:szCs w:val="20"/>
        </w:rPr>
        <w:t>программное обеспечение</w:t>
      </w:r>
      <w:r w:rsidR="00E23EB3" w:rsidRPr="00BF226F">
        <w:rPr>
          <w:rFonts w:ascii="Arial" w:hAnsi="Arial" w:cs="Arial"/>
          <w:sz w:val="20"/>
          <w:szCs w:val="20"/>
        </w:rPr>
        <w:t xml:space="preserve"> (ПО) </w:t>
      </w:r>
      <w:r w:rsidRPr="00BF226F">
        <w:rPr>
          <w:rFonts w:ascii="Arial" w:hAnsi="Arial" w:cs="Arial"/>
          <w:sz w:val="20"/>
          <w:szCs w:val="20"/>
        </w:rPr>
        <w:t xml:space="preserve">компании </w:t>
      </w:r>
      <w:r w:rsidR="008B41CE" w:rsidRPr="00BF226F">
        <w:rPr>
          <w:rFonts w:ascii="Arial" w:hAnsi="Arial" w:cs="Arial"/>
          <w:sz w:val="20"/>
          <w:szCs w:val="20"/>
        </w:rPr>
        <w:t>«</w:t>
      </w:r>
      <w:proofErr w:type="spellStart"/>
      <w:r w:rsidRPr="00BF226F">
        <w:rPr>
          <w:rFonts w:ascii="Arial" w:hAnsi="Arial" w:cs="Arial"/>
          <w:sz w:val="20"/>
          <w:szCs w:val="20"/>
        </w:rPr>
        <w:t>Росплатформа</w:t>
      </w:r>
      <w:proofErr w:type="spellEnd"/>
      <w:r w:rsidR="008B41CE" w:rsidRPr="00BF226F">
        <w:rPr>
          <w:rFonts w:ascii="Arial" w:hAnsi="Arial" w:cs="Arial"/>
          <w:sz w:val="20"/>
          <w:szCs w:val="20"/>
        </w:rPr>
        <w:t>»</w:t>
      </w:r>
      <w:r w:rsidRPr="00BF226F">
        <w:rPr>
          <w:rFonts w:ascii="Arial" w:hAnsi="Arial" w:cs="Arial"/>
          <w:sz w:val="20"/>
          <w:szCs w:val="20"/>
        </w:rPr>
        <w:t>.</w:t>
      </w:r>
    </w:p>
    <w:p w:rsidR="002D4352" w:rsidRPr="00BF226F" w:rsidRDefault="00B57335" w:rsidP="00C32B8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F226F">
        <w:rPr>
          <w:rFonts w:ascii="Arial" w:hAnsi="Arial" w:cs="Arial"/>
          <w:sz w:val="20"/>
          <w:szCs w:val="20"/>
        </w:rPr>
        <w:t>Гиперконвергентное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 ПО в составе «Р-Виртуализация» и «Р-Хранилище» позволяет одновременно </w:t>
      </w:r>
      <w:proofErr w:type="spellStart"/>
      <w:r w:rsidRPr="00BF226F">
        <w:rPr>
          <w:rFonts w:ascii="Arial" w:hAnsi="Arial" w:cs="Arial"/>
          <w:sz w:val="20"/>
          <w:szCs w:val="20"/>
        </w:rPr>
        <w:t>виртуализировать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 как вычислительные мощности серверов, так и внутренние диски хранения данных. </w:t>
      </w:r>
    </w:p>
    <w:p w:rsidR="00B57335" w:rsidRPr="00BF226F" w:rsidRDefault="00B57335" w:rsidP="00C32B83">
      <w:pPr>
        <w:jc w:val="both"/>
        <w:rPr>
          <w:rFonts w:ascii="Arial" w:hAnsi="Arial" w:cs="Arial"/>
          <w:sz w:val="20"/>
          <w:szCs w:val="20"/>
        </w:rPr>
      </w:pPr>
      <w:r w:rsidRPr="00BF226F">
        <w:rPr>
          <w:rFonts w:ascii="Arial" w:hAnsi="Arial" w:cs="Arial"/>
          <w:sz w:val="20"/>
          <w:szCs w:val="20"/>
        </w:rPr>
        <w:t>«</w:t>
      </w:r>
      <w:r w:rsidRPr="00BF226F">
        <w:rPr>
          <w:rFonts w:ascii="Arial" w:hAnsi="Arial" w:cs="Arial"/>
          <w:i/>
          <w:sz w:val="20"/>
          <w:szCs w:val="20"/>
        </w:rPr>
        <w:t xml:space="preserve">Главная особенность программной начинки </w:t>
      </w:r>
      <w:r w:rsidR="00915E71">
        <w:rPr>
          <w:rFonts w:ascii="Arial" w:hAnsi="Arial" w:cs="Arial"/>
          <w:i/>
          <w:sz w:val="20"/>
          <w:szCs w:val="20"/>
        </w:rPr>
        <w:t>«</w:t>
      </w:r>
      <w:proofErr w:type="spellStart"/>
      <w:r w:rsidRPr="00BF226F">
        <w:rPr>
          <w:rFonts w:ascii="Arial" w:hAnsi="Arial" w:cs="Arial"/>
          <w:i/>
          <w:sz w:val="20"/>
          <w:szCs w:val="20"/>
        </w:rPr>
        <w:t>Росплатформ</w:t>
      </w:r>
      <w:r w:rsidR="00915E71">
        <w:rPr>
          <w:rFonts w:ascii="Arial" w:hAnsi="Arial" w:cs="Arial"/>
          <w:i/>
          <w:sz w:val="20"/>
          <w:szCs w:val="20"/>
        </w:rPr>
        <w:t>ы</w:t>
      </w:r>
      <w:proofErr w:type="spellEnd"/>
      <w:r w:rsidR="00915E71">
        <w:rPr>
          <w:rFonts w:ascii="Arial" w:hAnsi="Arial" w:cs="Arial"/>
          <w:i/>
          <w:sz w:val="20"/>
          <w:szCs w:val="20"/>
        </w:rPr>
        <w:t>»</w:t>
      </w:r>
      <w:r w:rsidRPr="00BF226F">
        <w:rPr>
          <w:rFonts w:ascii="Arial" w:hAnsi="Arial" w:cs="Arial"/>
          <w:i/>
          <w:sz w:val="20"/>
          <w:szCs w:val="20"/>
        </w:rPr>
        <w:t xml:space="preserve"> – возможность программно-определяемым способом объединить разрозненные аппаратные серверные ресурсы и построить отказоустойчивую горизонтально масштабируемую ИТ-инфраструктуру на базе обычного «железа» с оптимальными характеристиками по соотношению качество/стоимость итогового решения»</w:t>
      </w:r>
      <w:r w:rsidR="002D4352" w:rsidRPr="00BF226F">
        <w:rPr>
          <w:rFonts w:ascii="Arial" w:hAnsi="Arial" w:cs="Arial"/>
          <w:i/>
          <w:sz w:val="20"/>
          <w:szCs w:val="20"/>
        </w:rPr>
        <w:t>.</w:t>
      </w:r>
      <w:r w:rsidRPr="00BF226F">
        <w:rPr>
          <w:rFonts w:ascii="Arial" w:hAnsi="Arial" w:cs="Arial"/>
          <w:i/>
          <w:sz w:val="20"/>
          <w:szCs w:val="20"/>
        </w:rPr>
        <w:t xml:space="preserve"> - </w:t>
      </w:r>
      <w:r w:rsidRPr="00BF226F">
        <w:rPr>
          <w:rFonts w:ascii="Arial" w:hAnsi="Arial" w:cs="Arial"/>
          <w:sz w:val="20"/>
          <w:szCs w:val="20"/>
        </w:rPr>
        <w:t xml:space="preserve">отметил </w:t>
      </w:r>
      <w:r w:rsidRPr="00BF226F">
        <w:rPr>
          <w:rFonts w:ascii="Arial" w:hAnsi="Arial" w:cs="Arial"/>
          <w:b/>
          <w:sz w:val="20"/>
          <w:szCs w:val="20"/>
        </w:rPr>
        <w:t xml:space="preserve">Владимир </w:t>
      </w:r>
      <w:proofErr w:type="spellStart"/>
      <w:r w:rsidRPr="00BF226F">
        <w:rPr>
          <w:rFonts w:ascii="Arial" w:hAnsi="Arial" w:cs="Arial"/>
          <w:b/>
          <w:sz w:val="20"/>
          <w:szCs w:val="20"/>
        </w:rPr>
        <w:t>Рубанов</w:t>
      </w:r>
      <w:proofErr w:type="spellEnd"/>
      <w:r w:rsidRPr="00BF226F">
        <w:rPr>
          <w:rFonts w:ascii="Arial" w:hAnsi="Arial" w:cs="Arial"/>
          <w:sz w:val="20"/>
          <w:szCs w:val="20"/>
        </w:rPr>
        <w:t xml:space="preserve">, управляющий директор </w:t>
      </w:r>
      <w:r w:rsidR="00400797" w:rsidRPr="00BF226F">
        <w:rPr>
          <w:rFonts w:ascii="Arial" w:hAnsi="Arial" w:cs="Arial"/>
          <w:sz w:val="20"/>
          <w:szCs w:val="20"/>
        </w:rPr>
        <w:t xml:space="preserve">компании </w:t>
      </w:r>
      <w:r w:rsidRPr="00BF226F">
        <w:rPr>
          <w:rFonts w:ascii="Arial" w:hAnsi="Arial" w:cs="Arial"/>
          <w:sz w:val="20"/>
          <w:szCs w:val="20"/>
        </w:rPr>
        <w:t>«</w:t>
      </w:r>
      <w:proofErr w:type="spellStart"/>
      <w:r w:rsidRPr="00BF226F">
        <w:rPr>
          <w:rFonts w:ascii="Arial" w:hAnsi="Arial" w:cs="Arial"/>
          <w:sz w:val="20"/>
          <w:szCs w:val="20"/>
        </w:rPr>
        <w:t>Росплатформ</w:t>
      </w:r>
      <w:r w:rsidR="00400797" w:rsidRPr="00BF226F">
        <w:rPr>
          <w:rFonts w:ascii="Arial" w:hAnsi="Arial" w:cs="Arial"/>
          <w:sz w:val="20"/>
          <w:szCs w:val="20"/>
        </w:rPr>
        <w:t>а</w:t>
      </w:r>
      <w:proofErr w:type="spellEnd"/>
      <w:r w:rsidRPr="00BF226F">
        <w:rPr>
          <w:rFonts w:ascii="Arial" w:hAnsi="Arial" w:cs="Arial"/>
          <w:sz w:val="20"/>
          <w:szCs w:val="20"/>
        </w:rPr>
        <w:t>».</w:t>
      </w:r>
    </w:p>
    <w:p w:rsidR="008063FF" w:rsidRPr="00CF18D2" w:rsidRDefault="00B57335" w:rsidP="008063FF">
      <w:pPr>
        <w:jc w:val="both"/>
        <w:rPr>
          <w:rFonts w:ascii="Arial" w:hAnsi="Arial" w:cs="Arial"/>
          <w:i/>
          <w:sz w:val="20"/>
          <w:szCs w:val="20"/>
        </w:rPr>
      </w:pPr>
      <w:r w:rsidRPr="00BF226F">
        <w:rPr>
          <w:rFonts w:ascii="Arial" w:hAnsi="Arial" w:cs="Arial"/>
          <w:sz w:val="20"/>
          <w:szCs w:val="20"/>
        </w:rPr>
        <w:t>Использование данного программно-аппаратного комплекса значительно повысило эффективность работы как отдельных прикладных программных решений администрации Владимирск</w:t>
      </w:r>
      <w:r w:rsidR="00F25358">
        <w:rPr>
          <w:rFonts w:ascii="Arial" w:hAnsi="Arial" w:cs="Arial"/>
          <w:sz w:val="20"/>
          <w:szCs w:val="20"/>
        </w:rPr>
        <w:t>ой области, так и ИТ-инфраструк</w:t>
      </w:r>
      <w:r w:rsidRPr="00BF226F">
        <w:rPr>
          <w:rFonts w:ascii="Arial" w:hAnsi="Arial" w:cs="Arial"/>
          <w:sz w:val="20"/>
          <w:szCs w:val="20"/>
        </w:rPr>
        <w:t>т</w:t>
      </w:r>
      <w:r w:rsidR="00F25358">
        <w:rPr>
          <w:rFonts w:ascii="Arial" w:hAnsi="Arial" w:cs="Arial"/>
          <w:sz w:val="20"/>
          <w:szCs w:val="20"/>
        </w:rPr>
        <w:t>у</w:t>
      </w:r>
      <w:r w:rsidRPr="00BF226F">
        <w:rPr>
          <w:rFonts w:ascii="Arial" w:hAnsi="Arial" w:cs="Arial"/>
          <w:sz w:val="20"/>
          <w:szCs w:val="20"/>
        </w:rPr>
        <w:t>ры в целом.  Успешно реализованный проект был по достоинству оценен руководством, ИТ-специалистами и пользователями приложений.</w:t>
      </w:r>
      <w:r w:rsidR="003C0E0F">
        <w:rPr>
          <w:rFonts w:ascii="Arial" w:hAnsi="Arial" w:cs="Arial"/>
          <w:sz w:val="20"/>
          <w:szCs w:val="20"/>
        </w:rPr>
        <w:t xml:space="preserve"> </w:t>
      </w:r>
      <w:r w:rsidR="003C0E0F">
        <w:rPr>
          <w:rFonts w:ascii="Verdana" w:hAnsi="Verdana"/>
          <w:sz w:val="18"/>
          <w:szCs w:val="18"/>
          <w:shd w:val="clear" w:color="auto" w:fill="FFFFFF"/>
        </w:rPr>
        <w:t xml:space="preserve">Так, </w:t>
      </w:r>
      <w:r w:rsidR="003C0E0F" w:rsidRPr="005F7AA7">
        <w:rPr>
          <w:rFonts w:ascii="Arial" w:hAnsi="Arial" w:cs="Arial"/>
          <w:b/>
          <w:sz w:val="20"/>
          <w:szCs w:val="20"/>
        </w:rPr>
        <w:t>Павел Шуба</w:t>
      </w:r>
      <w:r w:rsidR="003C0E0F">
        <w:rPr>
          <w:rFonts w:ascii="Arial" w:hAnsi="Arial" w:cs="Arial"/>
          <w:sz w:val="20"/>
          <w:szCs w:val="20"/>
        </w:rPr>
        <w:t>, з</w:t>
      </w:r>
      <w:r w:rsidR="003C0E0F" w:rsidRPr="00D02428">
        <w:rPr>
          <w:rFonts w:ascii="Arial" w:hAnsi="Arial" w:cs="Arial"/>
          <w:sz w:val="20"/>
          <w:szCs w:val="20"/>
        </w:rPr>
        <w:t>аместитель председателя комитета информатизации, связи и телекоммуникаций адм</w:t>
      </w:r>
      <w:r w:rsidR="003C0E0F">
        <w:rPr>
          <w:rFonts w:ascii="Arial" w:hAnsi="Arial" w:cs="Arial"/>
          <w:sz w:val="20"/>
          <w:szCs w:val="20"/>
        </w:rPr>
        <w:t xml:space="preserve">инистрации Владимирской области, сказал, что </w:t>
      </w:r>
      <w:r w:rsidR="00F25358" w:rsidRPr="00CF18D2">
        <w:rPr>
          <w:rFonts w:ascii="Verdana" w:hAnsi="Verdana"/>
          <w:i/>
          <w:sz w:val="18"/>
          <w:szCs w:val="18"/>
          <w:shd w:val="clear" w:color="auto" w:fill="FFFFFF"/>
        </w:rPr>
        <w:t>«Р-</w:t>
      </w:r>
      <w:r w:rsidR="00F25358" w:rsidRPr="00CF18D2">
        <w:rPr>
          <w:rFonts w:ascii="Verdana" w:hAnsi="Verdana"/>
          <w:i/>
          <w:sz w:val="18"/>
          <w:szCs w:val="18"/>
          <w:shd w:val="clear" w:color="auto" w:fill="FFFFFF"/>
        </w:rPr>
        <w:lastRenderedPageBreak/>
        <w:t xml:space="preserve">Хранилище и Р-Виртуализация являются достаточно мощными и надежными программными решениями, реально способными конкурировать с </w:t>
      </w:r>
      <w:r w:rsidR="00915E71" w:rsidRPr="00CF18D2">
        <w:rPr>
          <w:rFonts w:ascii="Verdana" w:hAnsi="Verdana"/>
          <w:i/>
          <w:sz w:val="18"/>
          <w:szCs w:val="18"/>
          <w:shd w:val="clear" w:color="auto" w:fill="FFFFFF"/>
        </w:rPr>
        <w:t xml:space="preserve">мировыми </w:t>
      </w:r>
      <w:r w:rsidR="00CF18D2" w:rsidRPr="00CF18D2">
        <w:rPr>
          <w:rFonts w:ascii="Verdana" w:hAnsi="Verdana"/>
          <w:i/>
          <w:sz w:val="18"/>
          <w:szCs w:val="18"/>
          <w:shd w:val="clear" w:color="auto" w:fill="FFFFFF"/>
        </w:rPr>
        <w:t>разработчиками в сфере виртуализации</w:t>
      </w:r>
      <w:r w:rsidR="00F25358" w:rsidRPr="00CF18D2">
        <w:rPr>
          <w:rFonts w:ascii="Verdana" w:hAnsi="Verdana"/>
          <w:i/>
          <w:sz w:val="18"/>
          <w:szCs w:val="18"/>
          <w:shd w:val="clear" w:color="auto" w:fill="FFFFFF"/>
        </w:rPr>
        <w:t>»</w:t>
      </w:r>
      <w:r w:rsidR="003C0E0F" w:rsidRPr="00CF18D2">
        <w:rPr>
          <w:rFonts w:ascii="Verdana" w:hAnsi="Verdana"/>
          <w:i/>
          <w:sz w:val="18"/>
          <w:szCs w:val="18"/>
          <w:shd w:val="clear" w:color="auto" w:fill="FFFFFF"/>
        </w:rPr>
        <w:t>.</w:t>
      </w:r>
    </w:p>
    <w:p w:rsidR="00D02428" w:rsidRPr="00236EE4" w:rsidRDefault="00D02428" w:rsidP="00887D41">
      <w:pPr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F25358" w:rsidRDefault="00F25358" w:rsidP="00887D41">
      <w:pPr>
        <w:jc w:val="both"/>
        <w:rPr>
          <w:rFonts w:ascii="Arial" w:hAnsi="Arial" w:cs="Arial"/>
          <w:sz w:val="20"/>
          <w:szCs w:val="20"/>
        </w:rPr>
      </w:pPr>
    </w:p>
    <w:p w:rsidR="00F33E5E" w:rsidRPr="00F33E5E" w:rsidRDefault="00F33E5E" w:rsidP="00F33E5E">
      <w:pPr>
        <w:jc w:val="both"/>
        <w:rPr>
          <w:rFonts w:ascii="Arial" w:hAnsi="Arial" w:cs="Arial"/>
          <w:b/>
          <w:i/>
          <w:sz w:val="16"/>
          <w:szCs w:val="16"/>
        </w:rPr>
      </w:pPr>
      <w:r w:rsidRPr="00F33E5E">
        <w:rPr>
          <w:rFonts w:ascii="Arial" w:hAnsi="Arial" w:cs="Arial"/>
          <w:b/>
          <w:i/>
          <w:sz w:val="16"/>
          <w:szCs w:val="16"/>
        </w:rPr>
        <w:t>О компании «</w:t>
      </w:r>
      <w:proofErr w:type="spellStart"/>
      <w:r w:rsidRPr="00F33E5E">
        <w:rPr>
          <w:rFonts w:ascii="Arial" w:hAnsi="Arial" w:cs="Arial"/>
          <w:b/>
          <w:i/>
          <w:sz w:val="16"/>
          <w:szCs w:val="16"/>
        </w:rPr>
        <w:t>Росплатформа</w:t>
      </w:r>
      <w:proofErr w:type="spellEnd"/>
      <w:r w:rsidRPr="00F33E5E">
        <w:rPr>
          <w:rFonts w:ascii="Arial" w:hAnsi="Arial" w:cs="Arial"/>
          <w:b/>
          <w:i/>
          <w:sz w:val="16"/>
          <w:szCs w:val="16"/>
        </w:rPr>
        <w:t xml:space="preserve">» </w:t>
      </w:r>
    </w:p>
    <w:p w:rsidR="00F33E5E" w:rsidRPr="00F33E5E" w:rsidRDefault="00F33E5E" w:rsidP="00F33E5E">
      <w:pPr>
        <w:jc w:val="both"/>
        <w:rPr>
          <w:rFonts w:ascii="Arial" w:hAnsi="Arial" w:cs="Arial"/>
          <w:i/>
          <w:sz w:val="16"/>
          <w:szCs w:val="16"/>
        </w:rPr>
      </w:pPr>
      <w:r w:rsidRPr="00F33E5E">
        <w:rPr>
          <w:rFonts w:ascii="Arial" w:hAnsi="Arial" w:cs="Arial"/>
          <w:i/>
          <w:sz w:val="16"/>
          <w:szCs w:val="16"/>
        </w:rPr>
        <w:t>«</w:t>
      </w:r>
      <w:proofErr w:type="spellStart"/>
      <w:r w:rsidRPr="00F33E5E">
        <w:rPr>
          <w:rFonts w:ascii="Arial" w:hAnsi="Arial" w:cs="Arial"/>
          <w:i/>
          <w:sz w:val="16"/>
          <w:szCs w:val="16"/>
        </w:rPr>
        <w:t>Росплатформа</w:t>
      </w:r>
      <w:proofErr w:type="spellEnd"/>
      <w:r w:rsidRPr="00F33E5E">
        <w:rPr>
          <w:rFonts w:ascii="Arial" w:hAnsi="Arial" w:cs="Arial"/>
          <w:i/>
          <w:sz w:val="16"/>
          <w:szCs w:val="16"/>
        </w:rPr>
        <w:t xml:space="preserve">» — российский разработчик программных средств серверной виртуализации и распределенного хранения данных — основы для построения программно-определяемых и </w:t>
      </w:r>
      <w:proofErr w:type="spellStart"/>
      <w:r w:rsidRPr="00F33E5E">
        <w:rPr>
          <w:rFonts w:ascii="Arial" w:hAnsi="Arial" w:cs="Arial"/>
          <w:i/>
          <w:sz w:val="16"/>
          <w:szCs w:val="16"/>
        </w:rPr>
        <w:t>гиперконвергентных</w:t>
      </w:r>
      <w:proofErr w:type="spellEnd"/>
      <w:r w:rsidRPr="00F33E5E">
        <w:rPr>
          <w:rFonts w:ascii="Arial" w:hAnsi="Arial" w:cs="Arial"/>
          <w:i/>
          <w:sz w:val="16"/>
          <w:szCs w:val="16"/>
        </w:rPr>
        <w:t xml:space="preserve"> ИТ-инфраструктур, частных и публичных "облаков". Продукты компании включены в Реестр российского ПО </w:t>
      </w:r>
      <w:proofErr w:type="spellStart"/>
      <w:r w:rsidRPr="00F33E5E">
        <w:rPr>
          <w:rFonts w:ascii="Arial" w:hAnsi="Arial" w:cs="Arial"/>
          <w:i/>
          <w:sz w:val="16"/>
          <w:szCs w:val="16"/>
        </w:rPr>
        <w:t>Минкомсвязи</w:t>
      </w:r>
      <w:proofErr w:type="spellEnd"/>
      <w:r w:rsidRPr="00F33E5E">
        <w:rPr>
          <w:rFonts w:ascii="Arial" w:hAnsi="Arial" w:cs="Arial"/>
          <w:i/>
          <w:sz w:val="16"/>
          <w:szCs w:val="16"/>
        </w:rPr>
        <w:t xml:space="preserve"> РФ; в их основе — технологии международного класса, успешно используемые для работы миллионов виртуальных вычислителей и хранения сотен петабайтов данных по всему миру.</w:t>
      </w:r>
    </w:p>
    <w:p w:rsidR="00B57335" w:rsidRPr="00F33E5E" w:rsidRDefault="00F33E5E" w:rsidP="00F33E5E">
      <w:pPr>
        <w:jc w:val="both"/>
        <w:rPr>
          <w:rFonts w:ascii="Arial" w:hAnsi="Arial" w:cs="Arial"/>
          <w:i/>
          <w:sz w:val="16"/>
          <w:szCs w:val="16"/>
        </w:rPr>
      </w:pPr>
      <w:r w:rsidRPr="00F33E5E">
        <w:rPr>
          <w:rFonts w:ascii="Arial" w:hAnsi="Arial" w:cs="Arial"/>
          <w:i/>
          <w:sz w:val="16"/>
          <w:szCs w:val="16"/>
        </w:rPr>
        <w:t xml:space="preserve">Сайт: </w:t>
      </w:r>
      <w:hyperlink r:id="rId9" w:history="1">
        <w:r w:rsidRPr="00F33E5E">
          <w:rPr>
            <w:rStyle w:val="a7"/>
            <w:rFonts w:ascii="Arial" w:hAnsi="Arial" w:cs="Arial"/>
            <w:i/>
            <w:sz w:val="16"/>
            <w:szCs w:val="16"/>
          </w:rPr>
          <w:t>http://rosplatforma.ru/</w:t>
        </w:r>
      </w:hyperlink>
      <w:r w:rsidRPr="00F33E5E">
        <w:rPr>
          <w:rFonts w:ascii="Arial" w:hAnsi="Arial" w:cs="Arial"/>
          <w:i/>
          <w:sz w:val="16"/>
          <w:szCs w:val="16"/>
        </w:rPr>
        <w:t xml:space="preserve"> </w:t>
      </w:r>
    </w:p>
    <w:p w:rsidR="00C6367B" w:rsidRDefault="00C6367B" w:rsidP="00365FB6">
      <w:pPr>
        <w:pStyle w:val="a5"/>
        <w:spacing w:before="0" w:after="0"/>
        <w:jc w:val="both"/>
        <w:rPr>
          <w:rFonts w:ascii="Arial" w:hAnsi="Arial" w:cs="Arial"/>
          <w:b/>
          <w:sz w:val="16"/>
          <w:szCs w:val="16"/>
        </w:rPr>
      </w:pPr>
    </w:p>
    <w:p w:rsidR="00365FB6" w:rsidRPr="006304CC" w:rsidRDefault="00365FB6" w:rsidP="00365FB6">
      <w:pPr>
        <w:pStyle w:val="a5"/>
        <w:spacing w:before="0" w:after="0"/>
        <w:jc w:val="both"/>
        <w:rPr>
          <w:rFonts w:ascii="Arial" w:hAnsi="Arial" w:cs="Arial"/>
          <w:b/>
          <w:sz w:val="16"/>
          <w:szCs w:val="16"/>
        </w:rPr>
      </w:pPr>
      <w:r w:rsidRPr="006304CC">
        <w:rPr>
          <w:rFonts w:ascii="Arial" w:hAnsi="Arial" w:cs="Arial"/>
          <w:b/>
          <w:sz w:val="16"/>
          <w:szCs w:val="16"/>
        </w:rPr>
        <w:t xml:space="preserve">О проекте </w:t>
      </w:r>
      <w:proofErr w:type="spellStart"/>
      <w:r w:rsidRPr="006304CC">
        <w:rPr>
          <w:rFonts w:ascii="Arial" w:hAnsi="Arial" w:cs="Arial"/>
          <w:b/>
          <w:sz w:val="16"/>
          <w:szCs w:val="16"/>
          <w:lang w:val="en-US"/>
        </w:rPr>
        <w:t>iRU</w:t>
      </w:r>
      <w:proofErr w:type="spellEnd"/>
    </w:p>
    <w:p w:rsidR="00365FB6" w:rsidRDefault="00365FB6" w:rsidP="00365FB6">
      <w:pPr>
        <w:pStyle w:val="a5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>
        <w:rPr>
          <w:rFonts w:ascii="Arial" w:hAnsi="Arial" w:cs="Arial"/>
          <w:i/>
          <w:iCs/>
          <w:sz w:val="16"/>
          <w:szCs w:val="16"/>
        </w:rPr>
        <w:t>iRU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– российский производитель компьютерной техники, основанный в 2002 году крупнейшим российским широкопрофильным дистрибьютором, компанией MERLION (</w:t>
      </w:r>
      <w:hyperlink r:id="rId10" w:history="1">
        <w:r>
          <w:rPr>
            <w:rStyle w:val="a7"/>
            <w:rFonts w:ascii="Arial" w:hAnsi="Arial" w:cs="Arial"/>
            <w:i/>
            <w:iCs/>
            <w:sz w:val="16"/>
            <w:szCs w:val="16"/>
          </w:rPr>
          <w:t>www.merlion.com</w:t>
        </w:r>
      </w:hyperlink>
      <w:r>
        <w:rPr>
          <w:rFonts w:ascii="Arial" w:hAnsi="Arial" w:cs="Arial"/>
          <w:i/>
          <w:iCs/>
          <w:sz w:val="16"/>
          <w:szCs w:val="16"/>
        </w:rPr>
        <w:t xml:space="preserve">). Сегодня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RU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входит в пятерку лидеров сегмента настольных ПК российского рынка электроники наряду с компаниями мирового масштаба.</w:t>
      </w:r>
    </w:p>
    <w:p w:rsidR="00365FB6" w:rsidRDefault="00365FB6" w:rsidP="00365FB6">
      <w:pPr>
        <w:pStyle w:val="a5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Компания занимается серийным производством высокотехнологичной продукции широкого спектра применения, а также производит компьютерное оборудование индивидуальных спецификаций в соответствии с потребностями заказчиков. Ассортимент продукции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RU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включает в себя товары для домашних пользователей, решения для малого, среднего бизнеса и крупных корпораций: компьютеры, моноблоки, ноутбуки, графические и рабочие станции, серверы любого уровня сложности, системы хранения данных, программно-аппаратные комплексы и телекоммуникационное оборудование. </w:t>
      </w:r>
    </w:p>
    <w:p w:rsidR="00365FB6" w:rsidRPr="00EA232A" w:rsidRDefault="00365FB6" w:rsidP="00365FB6">
      <w:pPr>
        <w:pStyle w:val="a5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Исследованиями и разработками продукции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RU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занимается собственный R&amp;D-центр, позволяющий в кратчайшие сроки создавать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кастомизированные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продукты и комплексные решения на базе передовых мировых и отечественных технологий. Продукция разрабатывается и производится в соответствие с мировыми стандартами качества, что подтверждается действующим сертификатом соответствия системы менеджмента качества ГОСТ Р ИСО 9001-2015 (</w:t>
      </w:r>
      <w:r>
        <w:rPr>
          <w:rFonts w:ascii="Arial" w:hAnsi="Arial" w:cs="Arial"/>
          <w:i/>
          <w:iCs/>
          <w:sz w:val="16"/>
          <w:szCs w:val="16"/>
          <w:lang w:val="en-US"/>
        </w:rPr>
        <w:t>ISO</w:t>
      </w:r>
      <w:r>
        <w:rPr>
          <w:rFonts w:ascii="Arial" w:hAnsi="Arial" w:cs="Arial"/>
          <w:i/>
          <w:iCs/>
          <w:sz w:val="16"/>
          <w:szCs w:val="16"/>
        </w:rPr>
        <w:t xml:space="preserve"> 9001:2015)</w:t>
      </w:r>
    </w:p>
    <w:p w:rsidR="00365FB6" w:rsidRPr="00B50C19" w:rsidRDefault="00365FB6" w:rsidP="00365FB6">
      <w:pPr>
        <w:pStyle w:val="a5"/>
        <w:shd w:val="clear" w:color="auto" w:fill="FFFFFF"/>
        <w:spacing w:before="0" w:after="0"/>
        <w:jc w:val="both"/>
        <w:rPr>
          <w:rFonts w:ascii="Arial" w:hAnsi="Arial" w:cs="Arial"/>
          <w:i/>
          <w:color w:val="5F5F5F"/>
          <w:sz w:val="16"/>
          <w:szCs w:val="16"/>
        </w:rPr>
      </w:pPr>
      <w:r w:rsidRPr="00B50C19">
        <w:rPr>
          <w:rFonts w:ascii="Arial" w:hAnsi="Arial" w:cs="Arial"/>
          <w:i/>
          <w:sz w:val="16"/>
          <w:szCs w:val="16"/>
        </w:rPr>
        <w:t>Сайт:</w:t>
      </w:r>
      <w:r w:rsidRPr="00B50C19">
        <w:rPr>
          <w:rFonts w:ascii="Arial" w:hAnsi="Arial" w:cs="Arial"/>
          <w:i/>
          <w:color w:val="5F5F5F"/>
          <w:sz w:val="16"/>
          <w:szCs w:val="16"/>
        </w:rPr>
        <w:t xml:space="preserve"> </w:t>
      </w:r>
      <w:hyperlink r:id="rId11" w:tooltip="Компьютеры iRU" w:history="1">
        <w:r w:rsidRPr="00B50C19">
          <w:rPr>
            <w:rStyle w:val="a7"/>
            <w:rFonts w:ascii="Arial" w:hAnsi="Arial" w:cs="Arial"/>
            <w:i/>
            <w:sz w:val="16"/>
            <w:szCs w:val="16"/>
          </w:rPr>
          <w:t>http://www.iru.ru</w:t>
        </w:r>
      </w:hyperlink>
    </w:p>
    <w:p w:rsidR="00365FB6" w:rsidRPr="00B50C19" w:rsidRDefault="00365FB6" w:rsidP="00365FB6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50C19">
        <w:rPr>
          <w:rFonts w:ascii="Arial" w:hAnsi="Arial" w:cs="Arial"/>
          <w:b/>
          <w:bCs/>
          <w:i/>
          <w:iCs/>
          <w:sz w:val="16"/>
          <w:szCs w:val="16"/>
        </w:rPr>
        <w:t xml:space="preserve">Дополнительная информация может быть предоставлена пресс-службой компании </w:t>
      </w:r>
      <w:r w:rsidRPr="00B50C19"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>MERLION</w:t>
      </w:r>
      <w:r w:rsidRPr="00B50C19">
        <w:rPr>
          <w:rFonts w:ascii="Arial" w:hAnsi="Arial" w:cs="Arial"/>
          <w:b/>
          <w:bCs/>
          <w:i/>
          <w:iCs/>
          <w:sz w:val="16"/>
          <w:szCs w:val="16"/>
        </w:rPr>
        <w:t xml:space="preserve">: (495) 981-84-84, </w:t>
      </w:r>
      <w:hyperlink r:id="rId12" w:history="1">
        <w:r w:rsidRPr="00B50C19">
          <w:rPr>
            <w:rStyle w:val="a7"/>
            <w:rFonts w:ascii="Arial" w:hAnsi="Arial" w:cs="Arial"/>
            <w:sz w:val="16"/>
            <w:szCs w:val="16"/>
          </w:rPr>
          <w:t>press@merlion.ru</w:t>
        </w:r>
      </w:hyperlink>
    </w:p>
    <w:p w:rsidR="00365FB6" w:rsidRDefault="00365FB6" w:rsidP="00365FB6">
      <w:pPr>
        <w:pStyle w:val="a5"/>
        <w:spacing w:before="0" w:after="0"/>
        <w:jc w:val="both"/>
        <w:rPr>
          <w:rFonts w:ascii="Arial" w:hAnsi="Arial" w:cs="Arial"/>
          <w:b/>
          <w:sz w:val="16"/>
          <w:szCs w:val="16"/>
        </w:rPr>
      </w:pPr>
    </w:p>
    <w:p w:rsidR="006D3E93" w:rsidRPr="00887D41" w:rsidRDefault="006D3E93" w:rsidP="009C163F">
      <w:pPr>
        <w:pStyle w:val="a5"/>
        <w:spacing w:after="0"/>
        <w:jc w:val="both"/>
        <w:rPr>
          <w:rFonts w:ascii="Arial" w:hAnsi="Arial" w:cs="Arial"/>
          <w:sz w:val="20"/>
          <w:szCs w:val="20"/>
        </w:rPr>
      </w:pPr>
    </w:p>
    <w:sectPr w:rsidR="006D3E93" w:rsidRPr="00887D41" w:rsidSect="00B50C19">
      <w:headerReference w:type="default" r:id="rId13"/>
      <w:footerReference w:type="default" r:id="rId14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09" w:rsidRDefault="009F5C09" w:rsidP="006C3B75">
      <w:pPr>
        <w:spacing w:after="0" w:line="240" w:lineRule="auto"/>
      </w:pPr>
      <w:r>
        <w:separator/>
      </w:r>
    </w:p>
  </w:endnote>
  <w:endnote w:type="continuationSeparator" w:id="0">
    <w:p w:rsidR="009F5C09" w:rsidRDefault="009F5C09" w:rsidP="006C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GBook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6D" w:rsidRDefault="00FE106D" w:rsidP="006C3B75">
    <w:pPr>
      <w:pBdr>
        <w:bottom w:val="single" w:sz="12" w:space="1" w:color="auto"/>
      </w:pBdr>
      <w:rPr>
        <w:lang w:val="en-US"/>
      </w:rPr>
    </w:pPr>
  </w:p>
  <w:p w:rsidR="00FE106D" w:rsidRPr="00B50C19" w:rsidRDefault="00FE106D" w:rsidP="006C3B75">
    <w:pPr>
      <w:rPr>
        <w:lang w:val="en-US"/>
      </w:rPr>
    </w:pPr>
    <w:r w:rsidRPr="00C25FA6">
      <w:rPr>
        <w:color w:val="595959" w:themeColor="text1" w:themeTint="A6"/>
        <w:lang w:val="en-US"/>
      </w:rPr>
      <w:t>www.iru.ru</w:t>
    </w:r>
  </w:p>
  <w:p w:rsidR="00FE106D" w:rsidRDefault="00FE10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09" w:rsidRDefault="009F5C09" w:rsidP="006C3B75">
      <w:pPr>
        <w:spacing w:after="0" w:line="240" w:lineRule="auto"/>
      </w:pPr>
      <w:r>
        <w:separator/>
      </w:r>
    </w:p>
  </w:footnote>
  <w:footnote w:type="continuationSeparator" w:id="0">
    <w:p w:rsidR="009F5C09" w:rsidRDefault="009F5C09" w:rsidP="006C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6D" w:rsidRPr="00BC000E" w:rsidRDefault="004546F4">
    <w:pPr>
      <w:pStyle w:val="a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2739</wp:posOffset>
          </wp:positionH>
          <wp:positionV relativeFrom="paragraph">
            <wp:posOffset>84176</wp:posOffset>
          </wp:positionV>
          <wp:extent cx="1382395" cy="497840"/>
          <wp:effectExtent l="0" t="0" r="8255" b="0"/>
          <wp:wrapTight wrapText="bothSides">
            <wp:wrapPolygon edited="0">
              <wp:start x="0" y="0"/>
              <wp:lineTo x="0" y="20663"/>
              <wp:lineTo x="21431" y="20663"/>
              <wp:lineTo x="21431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platform logo r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00E">
      <w:rPr>
        <w:rFonts w:ascii="Arial" w:hAnsi="Arial" w:cs="Arial"/>
        <w:noProof/>
        <w:sz w:val="20"/>
        <w:szCs w:val="20"/>
      </w:rPr>
      <w:t xml:space="preserve">                                                        </w:t>
    </w:r>
    <w:r w:rsidRPr="006C3B75">
      <w:rPr>
        <w:noProof/>
      </w:rPr>
      <w:drawing>
        <wp:inline distT="0" distB="0" distL="0" distR="0" wp14:anchorId="4007A6E7" wp14:editId="009ACDB4">
          <wp:extent cx="993024" cy="558140"/>
          <wp:effectExtent l="0" t="0" r="0" b="0"/>
          <wp:docPr id="3" name="Рисунок 1" descr="F:\Презентации\32_IRU_новый_шаблон\links\iR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Презентации\32_IRU_новый_шаблон\links\iRU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024" cy="5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00E">
      <w:rPr>
        <w:rFonts w:ascii="Arial" w:hAnsi="Arial" w:cs="Arial"/>
        <w:noProof/>
        <w:sz w:val="20"/>
        <w:szCs w:val="20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128"/>
    <w:multiLevelType w:val="hybridMultilevel"/>
    <w:tmpl w:val="E202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719"/>
    <w:multiLevelType w:val="hybridMultilevel"/>
    <w:tmpl w:val="5DBA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6D9"/>
    <w:multiLevelType w:val="multilevel"/>
    <w:tmpl w:val="6F5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66629"/>
    <w:multiLevelType w:val="hybridMultilevel"/>
    <w:tmpl w:val="4CF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6020"/>
    <w:multiLevelType w:val="hybridMultilevel"/>
    <w:tmpl w:val="F0A4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1E0"/>
    <w:multiLevelType w:val="hybridMultilevel"/>
    <w:tmpl w:val="729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5BEF"/>
    <w:multiLevelType w:val="hybridMultilevel"/>
    <w:tmpl w:val="7340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905AC"/>
    <w:multiLevelType w:val="hybridMultilevel"/>
    <w:tmpl w:val="7E0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B05F8"/>
    <w:multiLevelType w:val="hybridMultilevel"/>
    <w:tmpl w:val="9272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A6"/>
    <w:rsid w:val="00007CB7"/>
    <w:rsid w:val="00013D7D"/>
    <w:rsid w:val="00016A63"/>
    <w:rsid w:val="000228B3"/>
    <w:rsid w:val="00025C69"/>
    <w:rsid w:val="00026075"/>
    <w:rsid w:val="00030C2D"/>
    <w:rsid w:val="00050D68"/>
    <w:rsid w:val="00056380"/>
    <w:rsid w:val="000625A4"/>
    <w:rsid w:val="000644D6"/>
    <w:rsid w:val="000678E1"/>
    <w:rsid w:val="00074091"/>
    <w:rsid w:val="0008011B"/>
    <w:rsid w:val="00081B7C"/>
    <w:rsid w:val="00087EE7"/>
    <w:rsid w:val="00094817"/>
    <w:rsid w:val="000A373D"/>
    <w:rsid w:val="000B6E20"/>
    <w:rsid w:val="000B7865"/>
    <w:rsid w:val="000C0338"/>
    <w:rsid w:val="000C4D07"/>
    <w:rsid w:val="000C7955"/>
    <w:rsid w:val="000D2397"/>
    <w:rsid w:val="000D5B8C"/>
    <w:rsid w:val="000E0B16"/>
    <w:rsid w:val="00101707"/>
    <w:rsid w:val="00105C06"/>
    <w:rsid w:val="001102FD"/>
    <w:rsid w:val="00122C09"/>
    <w:rsid w:val="00125AE5"/>
    <w:rsid w:val="0012770F"/>
    <w:rsid w:val="00130175"/>
    <w:rsid w:val="00140B70"/>
    <w:rsid w:val="0014190B"/>
    <w:rsid w:val="00142349"/>
    <w:rsid w:val="00147ABE"/>
    <w:rsid w:val="00152E0F"/>
    <w:rsid w:val="00153248"/>
    <w:rsid w:val="001563A1"/>
    <w:rsid w:val="00172084"/>
    <w:rsid w:val="001754A8"/>
    <w:rsid w:val="001761AE"/>
    <w:rsid w:val="0018211A"/>
    <w:rsid w:val="00191CFC"/>
    <w:rsid w:val="00196621"/>
    <w:rsid w:val="001A1648"/>
    <w:rsid w:val="001A5AA1"/>
    <w:rsid w:val="001B02AC"/>
    <w:rsid w:val="001B234E"/>
    <w:rsid w:val="001B3E5A"/>
    <w:rsid w:val="001B4BC2"/>
    <w:rsid w:val="001C128D"/>
    <w:rsid w:val="001C35C6"/>
    <w:rsid w:val="001C4103"/>
    <w:rsid w:val="001C5E9D"/>
    <w:rsid w:val="001D512C"/>
    <w:rsid w:val="001D5874"/>
    <w:rsid w:val="001D616F"/>
    <w:rsid w:val="001D7791"/>
    <w:rsid w:val="001D79CB"/>
    <w:rsid w:val="001E36DB"/>
    <w:rsid w:val="001E54F9"/>
    <w:rsid w:val="001F1092"/>
    <w:rsid w:val="001F2286"/>
    <w:rsid w:val="001F775C"/>
    <w:rsid w:val="00203E1E"/>
    <w:rsid w:val="002074B3"/>
    <w:rsid w:val="00210FA8"/>
    <w:rsid w:val="00212439"/>
    <w:rsid w:val="002126BF"/>
    <w:rsid w:val="00213E1C"/>
    <w:rsid w:val="00220B90"/>
    <w:rsid w:val="002231EB"/>
    <w:rsid w:val="0022531A"/>
    <w:rsid w:val="002343C2"/>
    <w:rsid w:val="00236EE4"/>
    <w:rsid w:val="00242FD7"/>
    <w:rsid w:val="0024651F"/>
    <w:rsid w:val="002518FF"/>
    <w:rsid w:val="0026006B"/>
    <w:rsid w:val="002616B9"/>
    <w:rsid w:val="00265766"/>
    <w:rsid w:val="002679F4"/>
    <w:rsid w:val="002704B9"/>
    <w:rsid w:val="00273DE9"/>
    <w:rsid w:val="00274930"/>
    <w:rsid w:val="00280F99"/>
    <w:rsid w:val="002811D4"/>
    <w:rsid w:val="0028255A"/>
    <w:rsid w:val="00292923"/>
    <w:rsid w:val="00295E31"/>
    <w:rsid w:val="002B20F1"/>
    <w:rsid w:val="002B5605"/>
    <w:rsid w:val="002C1ADF"/>
    <w:rsid w:val="002C6229"/>
    <w:rsid w:val="002D4352"/>
    <w:rsid w:val="002D5026"/>
    <w:rsid w:val="002D5930"/>
    <w:rsid w:val="002D7640"/>
    <w:rsid w:val="002E0A3A"/>
    <w:rsid w:val="002E3FA5"/>
    <w:rsid w:val="002E6C7E"/>
    <w:rsid w:val="002F6BBF"/>
    <w:rsid w:val="002F7A97"/>
    <w:rsid w:val="002F7D4C"/>
    <w:rsid w:val="003006BB"/>
    <w:rsid w:val="00303353"/>
    <w:rsid w:val="00306941"/>
    <w:rsid w:val="00311AB3"/>
    <w:rsid w:val="00312872"/>
    <w:rsid w:val="00315158"/>
    <w:rsid w:val="00315FC8"/>
    <w:rsid w:val="00320A78"/>
    <w:rsid w:val="0032696D"/>
    <w:rsid w:val="00327295"/>
    <w:rsid w:val="003322C2"/>
    <w:rsid w:val="00332A83"/>
    <w:rsid w:val="003358FB"/>
    <w:rsid w:val="00340A4B"/>
    <w:rsid w:val="00342385"/>
    <w:rsid w:val="003442F4"/>
    <w:rsid w:val="00345613"/>
    <w:rsid w:val="0034638F"/>
    <w:rsid w:val="00350F75"/>
    <w:rsid w:val="00353E22"/>
    <w:rsid w:val="00355E4E"/>
    <w:rsid w:val="00356417"/>
    <w:rsid w:val="00360179"/>
    <w:rsid w:val="003614B0"/>
    <w:rsid w:val="00365FB6"/>
    <w:rsid w:val="00366E8D"/>
    <w:rsid w:val="00371798"/>
    <w:rsid w:val="0037718A"/>
    <w:rsid w:val="00392C19"/>
    <w:rsid w:val="00393EB0"/>
    <w:rsid w:val="00394C32"/>
    <w:rsid w:val="003967C6"/>
    <w:rsid w:val="00396ADA"/>
    <w:rsid w:val="003A4337"/>
    <w:rsid w:val="003C0E0F"/>
    <w:rsid w:val="003C2A18"/>
    <w:rsid w:val="003C2BEF"/>
    <w:rsid w:val="003C61C5"/>
    <w:rsid w:val="003D0B5B"/>
    <w:rsid w:val="003D1C0E"/>
    <w:rsid w:val="003D30FD"/>
    <w:rsid w:val="003E187C"/>
    <w:rsid w:val="003E2F4E"/>
    <w:rsid w:val="003F4365"/>
    <w:rsid w:val="003F63F9"/>
    <w:rsid w:val="00400199"/>
    <w:rsid w:val="00400797"/>
    <w:rsid w:val="00400C84"/>
    <w:rsid w:val="00405259"/>
    <w:rsid w:val="00407DA3"/>
    <w:rsid w:val="00413256"/>
    <w:rsid w:val="0041422B"/>
    <w:rsid w:val="00420EFD"/>
    <w:rsid w:val="00422009"/>
    <w:rsid w:val="00422982"/>
    <w:rsid w:val="00423343"/>
    <w:rsid w:val="00432285"/>
    <w:rsid w:val="0043398A"/>
    <w:rsid w:val="00433E56"/>
    <w:rsid w:val="00445949"/>
    <w:rsid w:val="00445B0A"/>
    <w:rsid w:val="00453DB6"/>
    <w:rsid w:val="004546F4"/>
    <w:rsid w:val="004554ED"/>
    <w:rsid w:val="00464C5F"/>
    <w:rsid w:val="004661BD"/>
    <w:rsid w:val="004735EE"/>
    <w:rsid w:val="00475998"/>
    <w:rsid w:val="00475B55"/>
    <w:rsid w:val="00483017"/>
    <w:rsid w:val="00490238"/>
    <w:rsid w:val="00497732"/>
    <w:rsid w:val="00497CBF"/>
    <w:rsid w:val="004A1AC0"/>
    <w:rsid w:val="004A21F8"/>
    <w:rsid w:val="004B11FD"/>
    <w:rsid w:val="004B4D60"/>
    <w:rsid w:val="004B576A"/>
    <w:rsid w:val="004B76AC"/>
    <w:rsid w:val="004C1170"/>
    <w:rsid w:val="004C2445"/>
    <w:rsid w:val="004D1069"/>
    <w:rsid w:val="004D536E"/>
    <w:rsid w:val="004D66E7"/>
    <w:rsid w:val="004E57D7"/>
    <w:rsid w:val="004F2E0B"/>
    <w:rsid w:val="004F2F46"/>
    <w:rsid w:val="004F5CBE"/>
    <w:rsid w:val="004F5D09"/>
    <w:rsid w:val="0050302C"/>
    <w:rsid w:val="00514FF4"/>
    <w:rsid w:val="00517790"/>
    <w:rsid w:val="005204A7"/>
    <w:rsid w:val="00522AAA"/>
    <w:rsid w:val="005241F1"/>
    <w:rsid w:val="00525F0E"/>
    <w:rsid w:val="00527986"/>
    <w:rsid w:val="00536299"/>
    <w:rsid w:val="00550760"/>
    <w:rsid w:val="00551645"/>
    <w:rsid w:val="00553FB0"/>
    <w:rsid w:val="005563D8"/>
    <w:rsid w:val="00556E78"/>
    <w:rsid w:val="00566EDC"/>
    <w:rsid w:val="00577371"/>
    <w:rsid w:val="0058614F"/>
    <w:rsid w:val="00591C3D"/>
    <w:rsid w:val="0059237B"/>
    <w:rsid w:val="00592D38"/>
    <w:rsid w:val="00595C4C"/>
    <w:rsid w:val="005A2F89"/>
    <w:rsid w:val="005A5AE7"/>
    <w:rsid w:val="005B15FE"/>
    <w:rsid w:val="005B25FB"/>
    <w:rsid w:val="005B29E3"/>
    <w:rsid w:val="005B4327"/>
    <w:rsid w:val="005B5B03"/>
    <w:rsid w:val="005C1B02"/>
    <w:rsid w:val="005C30C2"/>
    <w:rsid w:val="005C5CC3"/>
    <w:rsid w:val="005D12AC"/>
    <w:rsid w:val="005E06C0"/>
    <w:rsid w:val="005F09E1"/>
    <w:rsid w:val="005F7AA7"/>
    <w:rsid w:val="00600F19"/>
    <w:rsid w:val="00605666"/>
    <w:rsid w:val="00606A67"/>
    <w:rsid w:val="00610C71"/>
    <w:rsid w:val="00616A6D"/>
    <w:rsid w:val="0061734B"/>
    <w:rsid w:val="0062195C"/>
    <w:rsid w:val="00621D67"/>
    <w:rsid w:val="006304CC"/>
    <w:rsid w:val="00631DEA"/>
    <w:rsid w:val="00636D29"/>
    <w:rsid w:val="00637E1A"/>
    <w:rsid w:val="006410D9"/>
    <w:rsid w:val="00641BE6"/>
    <w:rsid w:val="00645BCE"/>
    <w:rsid w:val="006469E9"/>
    <w:rsid w:val="00653841"/>
    <w:rsid w:val="00653C4D"/>
    <w:rsid w:val="0066630B"/>
    <w:rsid w:val="00667B26"/>
    <w:rsid w:val="00671D1E"/>
    <w:rsid w:val="00672A37"/>
    <w:rsid w:val="00675086"/>
    <w:rsid w:val="00686E3D"/>
    <w:rsid w:val="00693D20"/>
    <w:rsid w:val="00696CED"/>
    <w:rsid w:val="006A341C"/>
    <w:rsid w:val="006A38CC"/>
    <w:rsid w:val="006A525B"/>
    <w:rsid w:val="006C2415"/>
    <w:rsid w:val="006C28BA"/>
    <w:rsid w:val="006C3B75"/>
    <w:rsid w:val="006C4208"/>
    <w:rsid w:val="006C4B70"/>
    <w:rsid w:val="006C536E"/>
    <w:rsid w:val="006D3E93"/>
    <w:rsid w:val="006E002B"/>
    <w:rsid w:val="006E50F4"/>
    <w:rsid w:val="006E740B"/>
    <w:rsid w:val="006E7651"/>
    <w:rsid w:val="006F3439"/>
    <w:rsid w:val="006F3827"/>
    <w:rsid w:val="006F63DE"/>
    <w:rsid w:val="006F7A1E"/>
    <w:rsid w:val="0070120A"/>
    <w:rsid w:val="00711E9D"/>
    <w:rsid w:val="0072003C"/>
    <w:rsid w:val="00720F65"/>
    <w:rsid w:val="00721203"/>
    <w:rsid w:val="00722787"/>
    <w:rsid w:val="00723017"/>
    <w:rsid w:val="0072624B"/>
    <w:rsid w:val="0074771A"/>
    <w:rsid w:val="007507EF"/>
    <w:rsid w:val="00754207"/>
    <w:rsid w:val="00761AFA"/>
    <w:rsid w:val="007704E4"/>
    <w:rsid w:val="00772F9F"/>
    <w:rsid w:val="007811A1"/>
    <w:rsid w:val="00786D5D"/>
    <w:rsid w:val="007922C6"/>
    <w:rsid w:val="00793B87"/>
    <w:rsid w:val="00795721"/>
    <w:rsid w:val="007A2D2B"/>
    <w:rsid w:val="007A72B5"/>
    <w:rsid w:val="007B0CFC"/>
    <w:rsid w:val="007B0D03"/>
    <w:rsid w:val="007B5FBD"/>
    <w:rsid w:val="007C5782"/>
    <w:rsid w:val="007C5D9F"/>
    <w:rsid w:val="007E259C"/>
    <w:rsid w:val="007E44BA"/>
    <w:rsid w:val="007E45F6"/>
    <w:rsid w:val="007E510F"/>
    <w:rsid w:val="007E5111"/>
    <w:rsid w:val="007F151C"/>
    <w:rsid w:val="007F4311"/>
    <w:rsid w:val="008063FF"/>
    <w:rsid w:val="008071DC"/>
    <w:rsid w:val="00812574"/>
    <w:rsid w:val="00823690"/>
    <w:rsid w:val="00824738"/>
    <w:rsid w:val="0082507A"/>
    <w:rsid w:val="00831E4F"/>
    <w:rsid w:val="00834D52"/>
    <w:rsid w:val="00840B3F"/>
    <w:rsid w:val="0085084A"/>
    <w:rsid w:val="00854AC5"/>
    <w:rsid w:val="00861533"/>
    <w:rsid w:val="00864EE6"/>
    <w:rsid w:val="0086581B"/>
    <w:rsid w:val="00870A88"/>
    <w:rsid w:val="00877E54"/>
    <w:rsid w:val="0088499A"/>
    <w:rsid w:val="0088647A"/>
    <w:rsid w:val="00887D41"/>
    <w:rsid w:val="0089035D"/>
    <w:rsid w:val="00890F3D"/>
    <w:rsid w:val="00892C4A"/>
    <w:rsid w:val="00895C1D"/>
    <w:rsid w:val="008A3FA8"/>
    <w:rsid w:val="008A74A0"/>
    <w:rsid w:val="008A758C"/>
    <w:rsid w:val="008B41CE"/>
    <w:rsid w:val="008B634E"/>
    <w:rsid w:val="008C0614"/>
    <w:rsid w:val="008C1784"/>
    <w:rsid w:val="008C7EBD"/>
    <w:rsid w:val="008D02DB"/>
    <w:rsid w:val="008D2214"/>
    <w:rsid w:val="008E1F40"/>
    <w:rsid w:val="008E3156"/>
    <w:rsid w:val="008E70C9"/>
    <w:rsid w:val="008F275B"/>
    <w:rsid w:val="008F3595"/>
    <w:rsid w:val="008F7F19"/>
    <w:rsid w:val="00900122"/>
    <w:rsid w:val="00903C0A"/>
    <w:rsid w:val="009101AF"/>
    <w:rsid w:val="00913CBF"/>
    <w:rsid w:val="00914EC0"/>
    <w:rsid w:val="00915E71"/>
    <w:rsid w:val="00916DEA"/>
    <w:rsid w:val="009203D0"/>
    <w:rsid w:val="00923740"/>
    <w:rsid w:val="009261FB"/>
    <w:rsid w:val="0092773A"/>
    <w:rsid w:val="00930351"/>
    <w:rsid w:val="009423F5"/>
    <w:rsid w:val="00951DF0"/>
    <w:rsid w:val="00952F41"/>
    <w:rsid w:val="00957A0E"/>
    <w:rsid w:val="00961142"/>
    <w:rsid w:val="00961A58"/>
    <w:rsid w:val="00965536"/>
    <w:rsid w:val="0097174C"/>
    <w:rsid w:val="00974786"/>
    <w:rsid w:val="009779CC"/>
    <w:rsid w:val="00980934"/>
    <w:rsid w:val="00990620"/>
    <w:rsid w:val="00995555"/>
    <w:rsid w:val="00995946"/>
    <w:rsid w:val="0099604F"/>
    <w:rsid w:val="009A621C"/>
    <w:rsid w:val="009A62D0"/>
    <w:rsid w:val="009A67A8"/>
    <w:rsid w:val="009B0E21"/>
    <w:rsid w:val="009B5274"/>
    <w:rsid w:val="009C163F"/>
    <w:rsid w:val="009C3A05"/>
    <w:rsid w:val="009C5F39"/>
    <w:rsid w:val="009E3051"/>
    <w:rsid w:val="009E3A28"/>
    <w:rsid w:val="009F0D91"/>
    <w:rsid w:val="009F15E2"/>
    <w:rsid w:val="009F5C09"/>
    <w:rsid w:val="009F7A13"/>
    <w:rsid w:val="00A03B9B"/>
    <w:rsid w:val="00A043B0"/>
    <w:rsid w:val="00A072F3"/>
    <w:rsid w:val="00A1018C"/>
    <w:rsid w:val="00A13EC9"/>
    <w:rsid w:val="00A14742"/>
    <w:rsid w:val="00A1745E"/>
    <w:rsid w:val="00A17A42"/>
    <w:rsid w:val="00A24D09"/>
    <w:rsid w:val="00A25A28"/>
    <w:rsid w:val="00A25B11"/>
    <w:rsid w:val="00A27A97"/>
    <w:rsid w:val="00A27EED"/>
    <w:rsid w:val="00A30339"/>
    <w:rsid w:val="00A32F2B"/>
    <w:rsid w:val="00A3413B"/>
    <w:rsid w:val="00A3464A"/>
    <w:rsid w:val="00A464A3"/>
    <w:rsid w:val="00A46A79"/>
    <w:rsid w:val="00A562CC"/>
    <w:rsid w:val="00A60885"/>
    <w:rsid w:val="00A67082"/>
    <w:rsid w:val="00A71D92"/>
    <w:rsid w:val="00A727A4"/>
    <w:rsid w:val="00A76497"/>
    <w:rsid w:val="00A76571"/>
    <w:rsid w:val="00A80BDF"/>
    <w:rsid w:val="00A82FB0"/>
    <w:rsid w:val="00A83432"/>
    <w:rsid w:val="00A834C2"/>
    <w:rsid w:val="00A9203F"/>
    <w:rsid w:val="00A94047"/>
    <w:rsid w:val="00A9645F"/>
    <w:rsid w:val="00AA1FE2"/>
    <w:rsid w:val="00AA7EAA"/>
    <w:rsid w:val="00AB1BC5"/>
    <w:rsid w:val="00AB5D79"/>
    <w:rsid w:val="00AC4F59"/>
    <w:rsid w:val="00AD218D"/>
    <w:rsid w:val="00AD3F5D"/>
    <w:rsid w:val="00AD6A10"/>
    <w:rsid w:val="00AE0C73"/>
    <w:rsid w:val="00AE4E9E"/>
    <w:rsid w:val="00AE7633"/>
    <w:rsid w:val="00AF18A8"/>
    <w:rsid w:val="00AF349B"/>
    <w:rsid w:val="00B021CB"/>
    <w:rsid w:val="00B022BB"/>
    <w:rsid w:val="00B06C00"/>
    <w:rsid w:val="00B07CA2"/>
    <w:rsid w:val="00B17397"/>
    <w:rsid w:val="00B30835"/>
    <w:rsid w:val="00B362EB"/>
    <w:rsid w:val="00B4496D"/>
    <w:rsid w:val="00B44FA5"/>
    <w:rsid w:val="00B50407"/>
    <w:rsid w:val="00B50C19"/>
    <w:rsid w:val="00B514E9"/>
    <w:rsid w:val="00B53309"/>
    <w:rsid w:val="00B54BE8"/>
    <w:rsid w:val="00B57335"/>
    <w:rsid w:val="00B611C4"/>
    <w:rsid w:val="00B61F2F"/>
    <w:rsid w:val="00B6673F"/>
    <w:rsid w:val="00B825CD"/>
    <w:rsid w:val="00B84740"/>
    <w:rsid w:val="00B85765"/>
    <w:rsid w:val="00B90382"/>
    <w:rsid w:val="00BA11C6"/>
    <w:rsid w:val="00BB1601"/>
    <w:rsid w:val="00BB5C47"/>
    <w:rsid w:val="00BB68A8"/>
    <w:rsid w:val="00BC000E"/>
    <w:rsid w:val="00BC188E"/>
    <w:rsid w:val="00BC35BA"/>
    <w:rsid w:val="00BC60DC"/>
    <w:rsid w:val="00BC63A5"/>
    <w:rsid w:val="00BC7263"/>
    <w:rsid w:val="00BD229B"/>
    <w:rsid w:val="00BD4947"/>
    <w:rsid w:val="00BD5449"/>
    <w:rsid w:val="00BE5F6D"/>
    <w:rsid w:val="00BE60C9"/>
    <w:rsid w:val="00BF226F"/>
    <w:rsid w:val="00BF793D"/>
    <w:rsid w:val="00C00EF2"/>
    <w:rsid w:val="00C02EAC"/>
    <w:rsid w:val="00C07A37"/>
    <w:rsid w:val="00C10EF8"/>
    <w:rsid w:val="00C12003"/>
    <w:rsid w:val="00C143AF"/>
    <w:rsid w:val="00C23F4A"/>
    <w:rsid w:val="00C259EF"/>
    <w:rsid w:val="00C25FA6"/>
    <w:rsid w:val="00C3118F"/>
    <w:rsid w:val="00C32B83"/>
    <w:rsid w:val="00C3452A"/>
    <w:rsid w:val="00C3537B"/>
    <w:rsid w:val="00C374C0"/>
    <w:rsid w:val="00C444CB"/>
    <w:rsid w:val="00C44659"/>
    <w:rsid w:val="00C44CEE"/>
    <w:rsid w:val="00C46C5D"/>
    <w:rsid w:val="00C52D1C"/>
    <w:rsid w:val="00C61443"/>
    <w:rsid w:val="00C6367B"/>
    <w:rsid w:val="00C667F1"/>
    <w:rsid w:val="00C703A3"/>
    <w:rsid w:val="00C73D50"/>
    <w:rsid w:val="00C755C6"/>
    <w:rsid w:val="00C8191E"/>
    <w:rsid w:val="00C86FF1"/>
    <w:rsid w:val="00CA1127"/>
    <w:rsid w:val="00CA1895"/>
    <w:rsid w:val="00CA20D9"/>
    <w:rsid w:val="00CA2621"/>
    <w:rsid w:val="00CA584D"/>
    <w:rsid w:val="00CA5B55"/>
    <w:rsid w:val="00CA62CB"/>
    <w:rsid w:val="00CB7415"/>
    <w:rsid w:val="00CB7772"/>
    <w:rsid w:val="00CC456A"/>
    <w:rsid w:val="00CC60B8"/>
    <w:rsid w:val="00CE2C36"/>
    <w:rsid w:val="00CE2EF0"/>
    <w:rsid w:val="00CE4793"/>
    <w:rsid w:val="00CF18D2"/>
    <w:rsid w:val="00CF4DC7"/>
    <w:rsid w:val="00CF72CD"/>
    <w:rsid w:val="00D002BF"/>
    <w:rsid w:val="00D02428"/>
    <w:rsid w:val="00D040B5"/>
    <w:rsid w:val="00D04F88"/>
    <w:rsid w:val="00D05AC6"/>
    <w:rsid w:val="00D0614F"/>
    <w:rsid w:val="00D06308"/>
    <w:rsid w:val="00D073EE"/>
    <w:rsid w:val="00D11034"/>
    <w:rsid w:val="00D11F22"/>
    <w:rsid w:val="00D12F19"/>
    <w:rsid w:val="00D1643C"/>
    <w:rsid w:val="00D17798"/>
    <w:rsid w:val="00D202AF"/>
    <w:rsid w:val="00D36043"/>
    <w:rsid w:val="00D403CC"/>
    <w:rsid w:val="00D503AA"/>
    <w:rsid w:val="00D51083"/>
    <w:rsid w:val="00D52DE0"/>
    <w:rsid w:val="00D56F8F"/>
    <w:rsid w:val="00D57ADB"/>
    <w:rsid w:val="00D633EE"/>
    <w:rsid w:val="00D6656C"/>
    <w:rsid w:val="00D73033"/>
    <w:rsid w:val="00D807E0"/>
    <w:rsid w:val="00D80F17"/>
    <w:rsid w:val="00D83D9E"/>
    <w:rsid w:val="00D87E01"/>
    <w:rsid w:val="00D90714"/>
    <w:rsid w:val="00DA2090"/>
    <w:rsid w:val="00DA380A"/>
    <w:rsid w:val="00DB35A6"/>
    <w:rsid w:val="00DB4D3F"/>
    <w:rsid w:val="00DB6590"/>
    <w:rsid w:val="00DB7968"/>
    <w:rsid w:val="00DC03A8"/>
    <w:rsid w:val="00DC102C"/>
    <w:rsid w:val="00DC28B5"/>
    <w:rsid w:val="00DC511D"/>
    <w:rsid w:val="00DD69C5"/>
    <w:rsid w:val="00DD6C5B"/>
    <w:rsid w:val="00DF1DDA"/>
    <w:rsid w:val="00DF4FF2"/>
    <w:rsid w:val="00E0662E"/>
    <w:rsid w:val="00E06968"/>
    <w:rsid w:val="00E07236"/>
    <w:rsid w:val="00E0754B"/>
    <w:rsid w:val="00E07CE6"/>
    <w:rsid w:val="00E15768"/>
    <w:rsid w:val="00E171EE"/>
    <w:rsid w:val="00E22788"/>
    <w:rsid w:val="00E23EB3"/>
    <w:rsid w:val="00E258ED"/>
    <w:rsid w:val="00E300E6"/>
    <w:rsid w:val="00E32126"/>
    <w:rsid w:val="00E33E07"/>
    <w:rsid w:val="00E35DEC"/>
    <w:rsid w:val="00E36561"/>
    <w:rsid w:val="00E37011"/>
    <w:rsid w:val="00E3771B"/>
    <w:rsid w:val="00E43F6C"/>
    <w:rsid w:val="00E445A9"/>
    <w:rsid w:val="00E45B59"/>
    <w:rsid w:val="00E55866"/>
    <w:rsid w:val="00E560DF"/>
    <w:rsid w:val="00E60BB2"/>
    <w:rsid w:val="00E62EF9"/>
    <w:rsid w:val="00E63BB2"/>
    <w:rsid w:val="00E70000"/>
    <w:rsid w:val="00E7110F"/>
    <w:rsid w:val="00E7246A"/>
    <w:rsid w:val="00E76097"/>
    <w:rsid w:val="00E92363"/>
    <w:rsid w:val="00E92B9B"/>
    <w:rsid w:val="00E976FC"/>
    <w:rsid w:val="00E97B2F"/>
    <w:rsid w:val="00EA0D38"/>
    <w:rsid w:val="00EA22B5"/>
    <w:rsid w:val="00EA5DB7"/>
    <w:rsid w:val="00EA7FFA"/>
    <w:rsid w:val="00EC7D01"/>
    <w:rsid w:val="00ED30B7"/>
    <w:rsid w:val="00ED6B05"/>
    <w:rsid w:val="00EE1192"/>
    <w:rsid w:val="00EF1CAA"/>
    <w:rsid w:val="00EF203F"/>
    <w:rsid w:val="00EF7622"/>
    <w:rsid w:val="00F04B2E"/>
    <w:rsid w:val="00F053D3"/>
    <w:rsid w:val="00F07DC7"/>
    <w:rsid w:val="00F166E6"/>
    <w:rsid w:val="00F1689E"/>
    <w:rsid w:val="00F17F73"/>
    <w:rsid w:val="00F25358"/>
    <w:rsid w:val="00F25B78"/>
    <w:rsid w:val="00F27C44"/>
    <w:rsid w:val="00F33E5E"/>
    <w:rsid w:val="00F46DA8"/>
    <w:rsid w:val="00F6428D"/>
    <w:rsid w:val="00F70395"/>
    <w:rsid w:val="00F7750D"/>
    <w:rsid w:val="00F80BB0"/>
    <w:rsid w:val="00F80F74"/>
    <w:rsid w:val="00F8105B"/>
    <w:rsid w:val="00F81A7E"/>
    <w:rsid w:val="00F81D06"/>
    <w:rsid w:val="00F81F56"/>
    <w:rsid w:val="00F86BAA"/>
    <w:rsid w:val="00F87AB0"/>
    <w:rsid w:val="00F9081F"/>
    <w:rsid w:val="00F90B9D"/>
    <w:rsid w:val="00F915D4"/>
    <w:rsid w:val="00F9579C"/>
    <w:rsid w:val="00FA0F50"/>
    <w:rsid w:val="00FA501D"/>
    <w:rsid w:val="00FA68C3"/>
    <w:rsid w:val="00FB0607"/>
    <w:rsid w:val="00FC2869"/>
    <w:rsid w:val="00FC565D"/>
    <w:rsid w:val="00FC7D07"/>
    <w:rsid w:val="00FD0A70"/>
    <w:rsid w:val="00FD1D67"/>
    <w:rsid w:val="00FD6BA0"/>
    <w:rsid w:val="00FE0C83"/>
    <w:rsid w:val="00FE106D"/>
    <w:rsid w:val="00FE2584"/>
    <w:rsid w:val="00FF1A7D"/>
    <w:rsid w:val="00FF2E2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7BB854"/>
  <w15:docId w15:val="{38FDB6F8-1501-4D97-9CD7-9606EF7C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0122"/>
    <w:pPr>
      <w:spacing w:before="100" w:beforeAutospacing="1" w:after="100" w:afterAutospacing="1" w:line="200" w:lineRule="atLeast"/>
      <w:outlineLvl w:val="3"/>
    </w:pPr>
    <w:rPr>
      <w:rFonts w:ascii="FGBook" w:eastAsia="Times New Roman" w:hAnsi="FGBook" w:cs="Times New Roman"/>
      <w:b/>
      <w:bCs/>
      <w:caps/>
      <w:color w:val="0062B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B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C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C3B75"/>
    <w:rPr>
      <w:b/>
      <w:bCs/>
    </w:rPr>
  </w:style>
  <w:style w:type="character" w:styleId="a7">
    <w:name w:val="Hyperlink"/>
    <w:basedOn w:val="a0"/>
    <w:rsid w:val="006C3B7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3B75"/>
  </w:style>
  <w:style w:type="paragraph" w:styleId="aa">
    <w:name w:val="footer"/>
    <w:basedOn w:val="a"/>
    <w:link w:val="ab"/>
    <w:uiPriority w:val="99"/>
    <w:unhideWhenUsed/>
    <w:rsid w:val="006C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3B75"/>
  </w:style>
  <w:style w:type="character" w:styleId="ac">
    <w:name w:val="FollowedHyperlink"/>
    <w:basedOn w:val="a0"/>
    <w:uiPriority w:val="99"/>
    <w:semiHidden/>
    <w:unhideWhenUsed/>
    <w:rsid w:val="00B50C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0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0122"/>
    <w:rPr>
      <w:rFonts w:ascii="FGBook" w:eastAsia="Times New Roman" w:hAnsi="FGBook" w:cs="Times New Roman"/>
      <w:b/>
      <w:bCs/>
      <w:caps/>
      <w:color w:val="0062B1"/>
      <w:sz w:val="16"/>
      <w:szCs w:val="16"/>
      <w:lang w:eastAsia="ru-RU"/>
    </w:rPr>
  </w:style>
  <w:style w:type="paragraph" w:customStyle="1" w:styleId="paragraph">
    <w:name w:val="paragraph"/>
    <w:basedOn w:val="a"/>
    <w:rsid w:val="0090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00122"/>
  </w:style>
  <w:style w:type="character" w:customStyle="1" w:styleId="eop">
    <w:name w:val="eop"/>
    <w:basedOn w:val="a0"/>
    <w:rsid w:val="00900122"/>
  </w:style>
  <w:style w:type="paragraph" w:styleId="ad">
    <w:name w:val="List Paragraph"/>
    <w:basedOn w:val="a"/>
    <w:uiPriority w:val="34"/>
    <w:qFormat/>
    <w:rsid w:val="00273DE9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C2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72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125A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5A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5AE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5A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5AE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A5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247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8571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5" w:color="DDDDDD"/>
                          </w:divBdr>
                          <w:divsChild>
                            <w:div w:id="15864566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4" w:space="3" w:color="D7D7D7"/>
                                <w:left w:val="single" w:sz="4" w:space="3" w:color="D7D7D7"/>
                                <w:bottom w:val="single" w:sz="4" w:space="3" w:color="D7D7D7"/>
                                <w:right w:val="single" w:sz="4" w:space="3" w:color="D7D7D7"/>
                              </w:divBdr>
                              <w:divsChild>
                                <w:div w:id="10899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u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merl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rl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platforma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6FF7-0552-4D0B-AEC8-BD3962AA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enko Daniil</dc:creator>
  <cp:lastModifiedBy>Gordienko Larisa</cp:lastModifiedBy>
  <cp:revision>200</cp:revision>
  <dcterms:created xsi:type="dcterms:W3CDTF">2019-03-11T13:03:00Z</dcterms:created>
  <dcterms:modified xsi:type="dcterms:W3CDTF">2019-04-04T12:04:00Z</dcterms:modified>
</cp:coreProperties>
</file>